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A11E" w14:textId="77777777" w:rsidR="0075508F" w:rsidRPr="003236F2" w:rsidRDefault="0075508F" w:rsidP="0075508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3236F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36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>ด้านวินัย คุณธรรม จริยธรรมและจรรยาบรรณวิชาชีพ</w:t>
      </w:r>
    </w:p>
    <w:p w14:paraId="2D78DFEE" w14:textId="77777777" w:rsidR="0075508F" w:rsidRPr="003236F2" w:rsidRDefault="0075508F" w:rsidP="0075508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3236F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36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36F2">
        <w:rPr>
          <w:rFonts w:ascii="TH SarabunPSK" w:hAnsi="TH SarabunPSK" w:cs="TH SarabunPSK"/>
          <w:b/>
          <w:bCs/>
          <w:sz w:val="32"/>
          <w:szCs w:val="32"/>
          <w:cs/>
        </w:rPr>
        <w:t>การประพฤติปฏิบัติตนเป็นแบบอย่างที่ดี</w:t>
      </w:r>
    </w:p>
    <w:p w14:paraId="61BDC26C" w14:textId="77777777" w:rsidR="0075508F" w:rsidRPr="003236F2" w:rsidRDefault="0075508F" w:rsidP="0075508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36F2">
        <w:rPr>
          <w:rFonts w:ascii="TH SarabunPSK" w:hAnsi="TH SarabunPSK" w:cs="TH SarabunPSK"/>
          <w:sz w:val="32"/>
          <w:szCs w:val="32"/>
          <w:cs/>
        </w:rPr>
        <w:tab/>
      </w:r>
      <w:r w:rsidRPr="003236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3236F2">
        <w:rPr>
          <w:rFonts w:ascii="TH SarabunPSK" w:hAnsi="TH SarabunPSK" w:cs="TH SarabunPSK"/>
          <w:sz w:val="32"/>
          <w:szCs w:val="32"/>
        </w:rPr>
        <w:t>2.3</w:t>
      </w:r>
      <w:r w:rsidRPr="003236F2">
        <w:rPr>
          <w:rFonts w:ascii="TH SarabunPSK" w:hAnsi="TH SarabunPSK" w:cs="TH SarabunPSK"/>
          <w:sz w:val="32"/>
          <w:szCs w:val="32"/>
        </w:rPr>
        <w:tab/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การยึดมั่นในหลักนิติธรรม ยืนหยัด กระทำในสิ่งที่ถูกต้อง เป็นธรรม </w:t>
      </w:r>
    </w:p>
    <w:p w14:paraId="47D88339" w14:textId="77777777" w:rsidR="0075508F" w:rsidRPr="003236F2" w:rsidRDefault="0075508F" w:rsidP="0075508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ab/>
      </w:r>
      <w:r w:rsidRPr="003236F2">
        <w:rPr>
          <w:rFonts w:ascii="TH SarabunPSK" w:hAnsi="TH SarabunPSK" w:cs="TH SarabunPSK"/>
          <w:sz w:val="32"/>
          <w:szCs w:val="32"/>
          <w:cs/>
        </w:rPr>
        <w:tab/>
      </w:r>
      <w:r w:rsidRPr="003236F2">
        <w:rPr>
          <w:rFonts w:ascii="TH SarabunPSK" w:hAnsi="TH SarabunPSK" w:cs="TH SarabunPSK"/>
          <w:sz w:val="32"/>
          <w:szCs w:val="32"/>
          <w:cs/>
        </w:rPr>
        <w:tab/>
      </w:r>
      <w:r w:rsidRPr="003236F2">
        <w:rPr>
          <w:rFonts w:ascii="TH SarabunPSK" w:hAnsi="TH SarabunPSK" w:cs="TH SarabunPSK"/>
          <w:sz w:val="32"/>
          <w:szCs w:val="32"/>
          <w:cs/>
        </w:rPr>
        <w:tab/>
        <w:t>และชอบด้วยกฎหมาย</w:t>
      </w:r>
    </w:p>
    <w:p w14:paraId="7E7D000E" w14:textId="77777777" w:rsidR="0075508F" w:rsidRDefault="0075508F" w:rsidP="0075508F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</w:rPr>
      </w:pPr>
    </w:p>
    <w:p w14:paraId="7E73EE60" w14:textId="52B39D4A" w:rsidR="00304DEE" w:rsidRDefault="00491E7B" w:rsidP="00304DEE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>
        <w:rPr>
          <w:rFonts w:ascii="TH SarabunPSK" w:hAnsi="TH SarabunPSK" w:cs="TH SarabunPSK"/>
          <w:b/>
          <w:bCs/>
          <w:color w:val="4472C4" w:themeColor="accent1"/>
          <w:sz w:val="24"/>
          <w:szCs w:val="32"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508F">
        <w:rPr>
          <w:rFonts w:ascii="TH SarabunPSK" w:hAnsi="TH SarabunPSK" w:cs="TH SarabunPSK" w:hint="cs"/>
          <w:sz w:val="24"/>
          <w:szCs w:val="32"/>
          <w:cs/>
        </w:rPr>
        <w:t>2</w:t>
      </w:r>
      <w:r w:rsidR="0075508F" w:rsidRPr="00723110">
        <w:rPr>
          <w:rFonts w:ascii="TH SarabunPSK" w:hAnsi="TH SarabunPSK" w:cs="TH SarabunPSK" w:hint="cs"/>
          <w:sz w:val="24"/>
          <w:szCs w:val="32"/>
          <w:cs/>
        </w:rPr>
        <w:t>.</w:t>
      </w:r>
      <w:r w:rsidR="0075508F">
        <w:rPr>
          <w:rFonts w:ascii="TH SarabunPSK" w:hAnsi="TH SarabunPSK" w:cs="TH SarabunPSK" w:hint="cs"/>
          <w:sz w:val="24"/>
          <w:szCs w:val="32"/>
          <w:cs/>
        </w:rPr>
        <w:t>3</w:t>
      </w:r>
      <w:r w:rsidR="0075508F" w:rsidRPr="00723110">
        <w:rPr>
          <w:rFonts w:ascii="TH SarabunPSK" w:hAnsi="TH SarabunPSK" w:cs="TH SarabunPSK" w:hint="cs"/>
          <w:sz w:val="24"/>
          <w:szCs w:val="32"/>
          <w:cs/>
        </w:rPr>
        <w:t>.1</w:t>
      </w:r>
      <w:r w:rsidR="0075508F">
        <w:rPr>
          <w:rFonts w:ascii="TH SarabunPSK" w:hAnsi="TH SarabunPSK" w:cs="TH SarabunPSK"/>
          <w:sz w:val="24"/>
          <w:szCs w:val="32"/>
        </w:rPr>
        <w:t>.</w:t>
      </w:r>
      <w:r w:rsidR="0075508F">
        <w:rPr>
          <w:rFonts w:ascii="TH SarabunPSK" w:hAnsi="TH SarabunPSK" w:cs="TH SarabunPSK" w:hint="cs"/>
          <w:sz w:val="24"/>
          <w:szCs w:val="32"/>
          <w:cs/>
        </w:rPr>
        <w:t xml:space="preserve">  คำรับรองของผู้บังคับบัญชา</w:t>
      </w:r>
    </w:p>
    <w:p w14:paraId="67D6ABDE" w14:textId="59F09AEA" w:rsidR="0075508F" w:rsidRDefault="00304DEE" w:rsidP="00304DEE">
      <w:pPr>
        <w:spacing w:after="0" w:line="240" w:lineRule="auto"/>
        <w:jc w:val="center"/>
        <w:outlineLvl w:val="0"/>
        <w:rPr>
          <w:rFonts w:ascii="TH SarabunPSK" w:hAnsi="TH SarabunPSK" w:cs="TH SarabunPSK"/>
          <w:sz w:val="24"/>
          <w:szCs w:val="32"/>
        </w:rPr>
      </w:pPr>
      <w:r w:rsidRPr="00304DEE">
        <w:rPr>
          <w:rFonts w:hint="cs"/>
          <w:noProof/>
          <w:szCs w:val="22"/>
          <w:cs/>
        </w:rPr>
        <w:drawing>
          <wp:inline distT="0" distB="0" distL="0" distR="0" wp14:anchorId="009D533D" wp14:editId="1EAB06A8">
            <wp:extent cx="4963583" cy="6381750"/>
            <wp:effectExtent l="0" t="0" r="889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06" cy="63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1346" w14:textId="77777777" w:rsidR="00304DEE" w:rsidRDefault="00304DEE" w:rsidP="00304DEE">
      <w:pPr>
        <w:spacing w:after="0" w:line="240" w:lineRule="auto"/>
      </w:pPr>
    </w:p>
    <w:p w14:paraId="6EF9C817" w14:textId="0719642D" w:rsidR="004F63A0" w:rsidRPr="000351F1" w:rsidRDefault="007D5418" w:rsidP="000351F1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noProof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4F63A0" w:rsidRPr="000351F1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2</w:t>
      </w:r>
      <w:r w:rsidR="004F63A0" w:rsidRPr="000351F1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F63A0" w:rsidRPr="000351F1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63A0" w:rsidRPr="000351F1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ฏิบัติ</w:t>
      </w:r>
      <w:r w:rsidR="004F63A0" w:rsidRPr="000351F1">
        <w:rPr>
          <w:rFonts w:ascii="TH SarabunPSK" w:hAnsi="TH SarabunPSK" w:cs="TH SarabunPSK"/>
          <w:b/>
          <w:bCs/>
          <w:noProof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ตามกฏหมาย</w:t>
      </w:r>
      <w:r w:rsidR="004F63A0" w:rsidRPr="000351F1">
        <w:rPr>
          <w:rFonts w:hint="cs"/>
          <w:b/>
          <w:bCs/>
          <w:noProof/>
          <w:color w:val="4472C4" w:themeColor="accent1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63A0" w:rsidRPr="000351F1">
        <w:rPr>
          <w:rFonts w:ascii="TH SarabunPSK" w:hAnsi="TH SarabunPSK" w:cs="TH SarabunPSK"/>
          <w:b/>
          <w:bCs/>
          <w:noProof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โดยการเสียภาษีรายได้ทุก</w:t>
      </w:r>
      <w:r w:rsidR="007068E9" w:rsidRPr="000351F1">
        <w:rPr>
          <w:rFonts w:ascii="TH SarabunPSK" w:hAnsi="TH SarabunPSK" w:cs="TH SarabunPSK" w:hint="cs"/>
          <w:b/>
          <w:bCs/>
          <w:noProof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ๆ </w:t>
      </w:r>
      <w:r w:rsidR="004F63A0" w:rsidRPr="000351F1">
        <w:rPr>
          <w:rFonts w:ascii="TH SarabunPSK" w:hAnsi="TH SarabunPSK" w:cs="TH SarabunPSK"/>
          <w:b/>
          <w:bCs/>
          <w:noProof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ี</w:t>
      </w:r>
      <w:r w:rsidR="007068E9" w:rsidRPr="000351F1">
        <w:rPr>
          <w:rFonts w:ascii="TH SarabunPSK" w:hAnsi="TH SarabunPSK" w:cs="TH SarabunPSK"/>
          <w:b/>
          <w:bCs/>
          <w:noProof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8E9" w:rsidRPr="000351F1">
        <w:rPr>
          <w:rFonts w:ascii="TH SarabunPSK" w:hAnsi="TH SarabunPSK" w:cs="TH SarabunPSK" w:hint="cs"/>
          <w:b/>
          <w:bCs/>
          <w:noProof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ตามที่กฎหมายกำหนด</w:t>
      </w:r>
    </w:p>
    <w:p w14:paraId="4A354A93" w14:textId="77777777" w:rsidR="007068E9" w:rsidRDefault="007068E9" w:rsidP="007068E9">
      <w:pPr>
        <w:spacing w:after="0" w:line="240" w:lineRule="auto"/>
        <w:jc w:val="center"/>
        <w:rPr>
          <w:noProof/>
        </w:rPr>
      </w:pPr>
    </w:p>
    <w:p w14:paraId="21DDBB01" w14:textId="6CE81692" w:rsidR="004F63A0" w:rsidRDefault="007068E9" w:rsidP="007068E9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  <w:r>
        <w:rPr>
          <w:noProof/>
          <w:cs/>
        </w:rPr>
        <w:drawing>
          <wp:inline distT="0" distB="0" distL="0" distR="0" wp14:anchorId="2390498E" wp14:editId="554FA1D6">
            <wp:extent cx="6137564" cy="6853123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3413" r="4182" b="8923"/>
                    <a:stretch/>
                  </pic:blipFill>
                  <pic:spPr bwMode="auto">
                    <a:xfrm>
                      <a:off x="0" y="0"/>
                      <a:ext cx="6165099" cy="68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6C684" w14:textId="64EA89F2" w:rsidR="007D5418" w:rsidRDefault="007D5418" w:rsidP="007068E9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14BAFA82" w14:textId="64290EC9" w:rsidR="007D5418" w:rsidRDefault="007D5418" w:rsidP="007068E9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33411D76" w14:textId="77777777" w:rsidR="004F63A0" w:rsidRPr="004F63A0" w:rsidRDefault="004F63A0" w:rsidP="004F63A0">
      <w:pPr>
        <w:spacing w:after="0" w:line="240" w:lineRule="auto"/>
        <w:rPr>
          <w:rFonts w:ascii="TH SarabunPSK" w:hAnsi="TH SarabunPSK" w:cs="TH SarabunPSK"/>
          <w:noProof/>
          <w:sz w:val="24"/>
          <w:szCs w:val="32"/>
          <w:cs/>
        </w:rPr>
      </w:pPr>
    </w:p>
    <w:p w14:paraId="26D7FD46" w14:textId="62862FA5" w:rsidR="00AA413A" w:rsidRPr="000351F1" w:rsidRDefault="007D5418" w:rsidP="000351F1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noProof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AA413A" w:rsidRPr="000351F1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 w:rsidR="004F63A0" w:rsidRPr="000351F1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A413A" w:rsidRPr="000351F1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A413A" w:rsidRPr="000351F1">
        <w:rPr>
          <w:rFonts w:ascii="TH SarabunPSK" w:hAnsi="TH SarabunPSK" w:cs="TH SarabunPSK"/>
          <w:b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413A" w:rsidRPr="000351F1">
        <w:rPr>
          <w:rFonts w:ascii="TH SarabunPSK" w:hAnsi="TH SarabunPSK" w:cs="TH SarabunPSK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ำสั่ง</w:t>
      </w:r>
      <w:r w:rsidR="00AA413A" w:rsidRPr="000351F1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ฏิบัติราชการแทน</w:t>
      </w:r>
      <w:r w:rsidR="007068E9" w:rsidRPr="000351F1">
        <w:rPr>
          <w:rFonts w:hint="cs"/>
          <w:b/>
          <w:bCs/>
          <w:noProof/>
          <w:color w:val="4472C4" w:themeColor="accent1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8E9" w:rsidRPr="000351F1">
        <w:rPr>
          <w:rFonts w:ascii="TH SarabunPSK" w:hAnsi="TH SarabunPSK" w:cs="TH SarabunPSK"/>
          <w:b/>
          <w:bCs/>
          <w:noProof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องผู้อำนวยการฝ่ายแผนงานและความร่วมมือ</w:t>
      </w:r>
    </w:p>
    <w:p w14:paraId="4BD1D839" w14:textId="77777777" w:rsidR="00AA413A" w:rsidRDefault="00AA413A" w:rsidP="00AA413A">
      <w:pPr>
        <w:spacing w:after="0" w:line="240" w:lineRule="auto"/>
        <w:jc w:val="center"/>
        <w:rPr>
          <w:noProof/>
        </w:rPr>
      </w:pPr>
    </w:p>
    <w:p w14:paraId="4C60D308" w14:textId="77777777" w:rsidR="00AA413A" w:rsidRDefault="00AA413A" w:rsidP="00AA413A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E05536A" wp14:editId="6BDE65F2">
            <wp:extent cx="6215743" cy="7163343"/>
            <wp:effectExtent l="0" t="0" r="0" b="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745" t="6297" r="4837" b="20074"/>
                    <a:stretch/>
                  </pic:blipFill>
                  <pic:spPr bwMode="auto">
                    <a:xfrm>
                      <a:off x="0" y="0"/>
                      <a:ext cx="6225474" cy="717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8AAE" w14:textId="77777777" w:rsidR="00AA413A" w:rsidRDefault="00AA413A" w:rsidP="007D5418">
      <w:pPr>
        <w:spacing w:after="0" w:line="240" w:lineRule="auto"/>
        <w:rPr>
          <w:noProof/>
        </w:rPr>
      </w:pPr>
    </w:p>
    <w:p w14:paraId="34E72096" w14:textId="77777777" w:rsidR="00AA413A" w:rsidRDefault="00AA413A" w:rsidP="00AA413A">
      <w:pPr>
        <w:spacing w:after="0" w:line="240" w:lineRule="auto"/>
        <w:jc w:val="center"/>
        <w:rPr>
          <w:noProof/>
        </w:rPr>
      </w:pPr>
    </w:p>
    <w:p w14:paraId="6AE30A59" w14:textId="782F2125" w:rsidR="000351F1" w:rsidRDefault="00AA413A" w:rsidP="007D5418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0B4E06" wp14:editId="4DF9DE0A">
            <wp:extent cx="6412774" cy="7819877"/>
            <wp:effectExtent l="0" t="0" r="762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900" t="6702" r="4695" b="17124"/>
                    <a:stretch/>
                  </pic:blipFill>
                  <pic:spPr bwMode="auto">
                    <a:xfrm>
                      <a:off x="0" y="0"/>
                      <a:ext cx="6424402" cy="78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DEBB6" w14:textId="77777777" w:rsidR="000351F1" w:rsidRDefault="000351F1" w:rsidP="00AA413A">
      <w:pPr>
        <w:spacing w:after="0" w:line="240" w:lineRule="auto"/>
        <w:rPr>
          <w:noProof/>
        </w:rPr>
      </w:pPr>
    </w:p>
    <w:p w14:paraId="17B4CC11" w14:textId="77777777" w:rsidR="00AA413A" w:rsidRDefault="00AA413A" w:rsidP="00AA413A">
      <w:pPr>
        <w:spacing w:after="0" w:line="240" w:lineRule="auto"/>
        <w:rPr>
          <w:noProof/>
        </w:rPr>
      </w:pPr>
    </w:p>
    <w:p w14:paraId="1C2B6E1D" w14:textId="1EF372FB" w:rsidR="00AA413A" w:rsidRDefault="007D5418" w:rsidP="000351F1">
      <w:pPr>
        <w:pStyle w:val="a3"/>
        <w:numPr>
          <w:ilvl w:val="0"/>
          <w:numId w:val="4"/>
        </w:numPr>
        <w:tabs>
          <w:tab w:val="left" w:pos="1155"/>
        </w:tabs>
        <w:spacing w:after="0"/>
        <w:rPr>
          <w:rFonts w:ascii="TH SarabunPSK" w:hAnsi="TH SarabunPSK" w:cs="TH SarabunPSK"/>
          <w:b/>
          <w:bCs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การที่</w:t>
      </w:r>
      <w:r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413A" w:rsidRPr="000351F1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 w:rsidR="004F63A0" w:rsidRPr="000351F1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A413A" w:rsidRPr="000351F1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A413A" w:rsidRPr="000351F1">
        <w:rPr>
          <w:rFonts w:ascii="TH SarabunPSK" w:hAnsi="TH SarabunPSK" w:cs="TH SarabunPSK"/>
          <w:b/>
          <w:bCs/>
          <w:noProof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คณะกรรมการบริหารสถานศึกษา</w:t>
      </w:r>
      <w:r w:rsidR="000351F1">
        <w:rPr>
          <w:rFonts w:ascii="TH SarabunPSK" w:hAnsi="TH SarabunPSK" w:cs="TH SarabunPSK"/>
          <w:b/>
          <w:bCs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51F1">
        <w:rPr>
          <w:rFonts w:ascii="TH SarabunPSK" w:hAnsi="TH SarabunPSK" w:cs="TH SarabunPSK" w:hint="cs"/>
          <w:b/>
          <w:bCs/>
          <w:noProof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ิทยาลัยสารพัดช่างนครราชสีมา</w:t>
      </w:r>
    </w:p>
    <w:p w14:paraId="445F9062" w14:textId="56C535C7" w:rsidR="000351F1" w:rsidRDefault="00404DD1" w:rsidP="00404DD1">
      <w:pPr>
        <w:pStyle w:val="a3"/>
        <w:tabs>
          <w:tab w:val="left" w:pos="1155"/>
        </w:tabs>
        <w:spacing w:after="0"/>
        <w:ind w:left="450" w:hanging="180"/>
        <w:rPr>
          <w:rFonts w:ascii="TH SarabunPSK" w:hAnsi="TH SarabunPSK" w:cs="TH SarabunPSK"/>
          <w:b/>
          <w:bCs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D057B" wp14:editId="3F63C2C4">
                <wp:simplePos x="0" y="0"/>
                <wp:positionH relativeFrom="column">
                  <wp:posOffset>1200646</wp:posOffset>
                </wp:positionH>
                <wp:positionV relativeFrom="paragraph">
                  <wp:posOffset>4977240</wp:posOffset>
                </wp:positionV>
                <wp:extent cx="5613621" cy="0"/>
                <wp:effectExtent l="0" t="19050" r="2540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6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580BB" id="ตัวเชื่อมต่อตรง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5pt,391.9pt" to="536.5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0351F1">
        <w:rPr>
          <w:noProof/>
        </w:rPr>
        <w:drawing>
          <wp:inline distT="0" distB="0" distL="0" distR="0" wp14:anchorId="47768DBE" wp14:editId="7C314B18">
            <wp:extent cx="5910943" cy="7673975"/>
            <wp:effectExtent l="0" t="0" r="0" b="317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804" cy="77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4C0C" w14:textId="480E51F6" w:rsidR="000351F1" w:rsidRPr="000351F1" w:rsidRDefault="0006302D" w:rsidP="0006302D">
      <w:pPr>
        <w:pStyle w:val="a3"/>
        <w:tabs>
          <w:tab w:val="left" w:pos="1155"/>
        </w:tabs>
        <w:spacing w:after="0"/>
        <w:ind w:left="630" w:hanging="180"/>
        <w:rPr>
          <w:rFonts w:ascii="TH SarabunPSK" w:hAnsi="TH SarabunPSK" w:cs="TH SarabunPSK"/>
          <w:b/>
          <w:bCs/>
          <w:noProof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86B2328" wp14:editId="7000AB97">
            <wp:extent cx="6113690" cy="7526323"/>
            <wp:effectExtent l="0" t="0" r="190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97" cy="75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198A" w14:textId="77777777" w:rsidR="00AA413A" w:rsidRDefault="00AA413A" w:rsidP="00AA413A">
      <w:pPr>
        <w:tabs>
          <w:tab w:val="left" w:pos="1155"/>
        </w:tabs>
        <w:spacing w:after="0"/>
        <w:rPr>
          <w:noProof/>
        </w:rPr>
      </w:pPr>
    </w:p>
    <w:p w14:paraId="3BDC9627" w14:textId="6F117F0B" w:rsidR="00AA413A" w:rsidRDefault="0006302D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3BBCA" wp14:editId="455CBCFA">
                <wp:simplePos x="0" y="0"/>
                <wp:positionH relativeFrom="column">
                  <wp:posOffset>842645</wp:posOffset>
                </wp:positionH>
                <wp:positionV relativeFrom="paragraph">
                  <wp:posOffset>4608499</wp:posOffset>
                </wp:positionV>
                <wp:extent cx="5677232" cy="0"/>
                <wp:effectExtent l="0" t="1905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C54DD" id="ตัวเชื่อมต่อตรง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362.85pt" to="513.4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AA413A">
        <w:rPr>
          <w:noProof/>
        </w:rPr>
        <w:drawing>
          <wp:inline distT="0" distB="0" distL="0" distR="0" wp14:anchorId="489CF3A5" wp14:editId="3B790B68">
            <wp:extent cx="6129867" cy="787086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355" t="1726" r="30423" b="1495"/>
                    <a:stretch/>
                  </pic:blipFill>
                  <pic:spPr bwMode="auto">
                    <a:xfrm>
                      <a:off x="0" y="0"/>
                      <a:ext cx="6141611" cy="788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939E6" w14:textId="77777777" w:rsidR="00AA413A" w:rsidRDefault="00AA413A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7DAEFD53" w14:textId="77777777" w:rsidR="00AA413A" w:rsidRDefault="00AA413A" w:rsidP="00AA413A">
      <w:pPr>
        <w:tabs>
          <w:tab w:val="left" w:pos="1155"/>
        </w:tabs>
        <w:spacing w:after="0"/>
        <w:rPr>
          <w:noProof/>
        </w:rPr>
      </w:pPr>
    </w:p>
    <w:p w14:paraId="3D395203" w14:textId="77777777" w:rsidR="00AA413A" w:rsidRDefault="00AA413A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3AE62099" wp14:editId="415BE01B">
            <wp:extent cx="6214533" cy="5893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637" t="20205" r="30679" b="12278"/>
                    <a:stretch/>
                  </pic:blipFill>
                  <pic:spPr bwMode="auto">
                    <a:xfrm>
                      <a:off x="0" y="0"/>
                      <a:ext cx="6255692" cy="593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C167A" w14:textId="77777777" w:rsidR="00AA413A" w:rsidRDefault="00AA413A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79C73AE8" w14:textId="77777777" w:rsidR="00AA413A" w:rsidRDefault="00AA413A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B2BC865" w14:textId="77777777" w:rsidR="00AA413A" w:rsidRDefault="00AA413A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9B3BD1C" w14:textId="77777777" w:rsidR="00AA413A" w:rsidRDefault="00AA413A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F6A9CBC" w14:textId="77777777" w:rsidR="00AA413A" w:rsidRDefault="00AA413A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80BAFAA" w14:textId="77777777" w:rsidR="00AA413A" w:rsidRDefault="00AA413A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35EDEA9" w14:textId="77777777" w:rsidR="00AA413A" w:rsidRDefault="00AA413A" w:rsidP="00AA413A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FF90AC3" w14:textId="2298C96E" w:rsidR="000351F1" w:rsidRDefault="000351F1" w:rsidP="0025099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2640FF5" w14:textId="01002A0C" w:rsidR="00C9528B" w:rsidRPr="004B36AC" w:rsidRDefault="007D5418" w:rsidP="00250998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18">
        <w:rPr>
          <w:rFonts w:ascii="TH SarabunPSK" w:hAnsi="TH SarabunPSK" w:cs="TH SarabunPSK" w:hint="cs"/>
          <w:b/>
          <w:bCs/>
          <w:color w:val="4472C4" w:themeColor="accent1"/>
          <w:sz w:val="24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="00183E24" w:rsidRPr="0006302D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5508F" w:rsidRPr="0006302D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83E24" w:rsidRPr="0006302D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5508F" w:rsidRPr="0006302D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F63A0" w:rsidRPr="0006302D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5508F" w:rsidRPr="0006302D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33297" w:rsidRPr="0006302D"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0998" w:rsidRPr="0006302D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</w:t>
      </w:r>
      <w:r w:rsidR="00C9528B" w:rsidRPr="0006302D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การกำหนดขอบเขตตามภารกิจ  และจัดทำรายละเอียดงบประมาณ</w:t>
      </w:r>
      <w:r w:rsidR="00C9528B" w:rsidRPr="004B36AC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าคาก่อสร้าง (</w:t>
      </w:r>
      <w:proofErr w:type="spellStart"/>
      <w:r w:rsidR="00C9528B" w:rsidRPr="004B36AC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</w:t>
      </w:r>
      <w:proofErr w:type="spellEnd"/>
      <w:r w:rsidR="00C9528B" w:rsidRPr="004B36AC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๔</w:t>
      </w:r>
      <w:r w:rsidR="00C9528B" w:rsidRPr="004B36AC">
        <w:rPr>
          <w:rFonts w:ascii="TH SarabunPSK" w:hAnsi="TH SarabunPSK" w:cs="TH SarabunPSK"/>
          <w:bCs/>
          <w:color w:val="4472C4" w:themeColor="accent1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9528B" w:rsidRPr="004B36AC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528B" w:rsidRPr="004B36AC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</w:t>
      </w:r>
      <w:proofErr w:type="spellEnd"/>
      <w:r w:rsidR="00C9528B" w:rsidRPr="004B36AC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๕)</w:t>
      </w:r>
      <w:r w:rsidR="00250998" w:rsidRPr="004B36AC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หลังคาคลุมทางเดิน</w:t>
      </w:r>
      <w:r w:rsidR="00AE31C0" w:rsidRPr="004B36AC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ะหว่างอาคาร(โดม)</w:t>
      </w:r>
    </w:p>
    <w:p w14:paraId="03C5195A" w14:textId="7870A032" w:rsidR="00C9528B" w:rsidRDefault="00C9528B" w:rsidP="00C9528B">
      <w:pPr>
        <w:spacing w:after="0" w:line="240" w:lineRule="auto"/>
        <w:jc w:val="center"/>
        <w:rPr>
          <w:noProof/>
        </w:rPr>
      </w:pPr>
    </w:p>
    <w:p w14:paraId="3B6A422D" w14:textId="13BE98F9" w:rsidR="00C9528B" w:rsidRDefault="004B36AC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285C3D" wp14:editId="3FDEE557">
            <wp:simplePos x="0" y="0"/>
            <wp:positionH relativeFrom="column">
              <wp:posOffset>465666</wp:posOffset>
            </wp:positionH>
            <wp:positionV relativeFrom="paragraph">
              <wp:posOffset>25823</wp:posOffset>
            </wp:positionV>
            <wp:extent cx="5173133" cy="7522142"/>
            <wp:effectExtent l="0" t="0" r="889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5774" r="4107" b="5865"/>
                    <a:stretch/>
                  </pic:blipFill>
                  <pic:spPr bwMode="auto">
                    <a:xfrm>
                      <a:off x="0" y="0"/>
                      <a:ext cx="5177249" cy="752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7FD4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E29CCCC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A26D6D" w14:textId="72F5B9E7" w:rsidR="00C9528B" w:rsidRDefault="007D5418" w:rsidP="007D5418">
      <w:pPr>
        <w:tabs>
          <w:tab w:val="left" w:pos="5213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364CB4BB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7BE445F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951D392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2E4075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06BC017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0B5084C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C0C328F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FC87D2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F33E09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29FA254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1236028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52CD118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35E7B82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AB4F262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C3705F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6BAAD06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28CA814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918EC7E" w14:textId="09313585" w:rsidR="00C9528B" w:rsidRDefault="00691A6A" w:rsidP="00691A6A">
      <w:pPr>
        <w:tabs>
          <w:tab w:val="left" w:pos="687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4C3586D3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C82199B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61D17B0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522A69D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5E8930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EC1BA19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90D2BBE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9540FFD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8F6090A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1C5C450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B08F851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22B31A9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1D1282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D67CE0" w14:textId="01736317" w:rsidR="00AA413A" w:rsidRDefault="00AA413A" w:rsidP="00AE31C0">
      <w:pPr>
        <w:pStyle w:val="a3"/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2AD1D6E" w14:textId="77777777" w:rsidR="00733297" w:rsidRDefault="00733297" w:rsidP="00AE31C0">
      <w:pPr>
        <w:pStyle w:val="a3"/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8A142B0" w14:textId="7E578D59" w:rsidR="00AE31C0" w:rsidRDefault="00AE31C0" w:rsidP="00AE31C0">
      <w:pPr>
        <w:pStyle w:val="a3"/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- เป็น</w:t>
      </w:r>
      <w:r w:rsidR="00C9528B" w:rsidRPr="00AE31C0">
        <w:rPr>
          <w:rFonts w:ascii="TH SarabunPSK" w:hAnsi="TH SarabunPSK" w:cs="TH SarabunPSK" w:hint="cs"/>
          <w:sz w:val="24"/>
          <w:szCs w:val="32"/>
          <w:cs/>
        </w:rPr>
        <w:t>คณะกรรมการตกลงราคา และคณะกรรมการตรวจการจ้าง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C9528B" w:rsidRPr="00AE31C0">
        <w:rPr>
          <w:rFonts w:ascii="TH SarabunPSK" w:hAnsi="TH SarabunPSK" w:cs="TH SarabunPSK" w:hint="cs"/>
          <w:sz w:val="24"/>
          <w:szCs w:val="32"/>
          <w:cs/>
        </w:rPr>
        <w:t>โครงการทาสีอาคาร</w:t>
      </w:r>
    </w:p>
    <w:p w14:paraId="064F334F" w14:textId="09A81086" w:rsidR="00C9528B" w:rsidRPr="00AE31C0" w:rsidRDefault="00AE31C0" w:rsidP="00AE31C0">
      <w:pPr>
        <w:pStyle w:val="a3"/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</w:t>
      </w:r>
      <w:r w:rsidR="00C9528B" w:rsidRPr="00AE31C0">
        <w:rPr>
          <w:rFonts w:ascii="TH SarabunPSK" w:hAnsi="TH SarabunPSK" w:cs="TH SarabunPSK" w:hint="cs"/>
          <w:sz w:val="24"/>
          <w:szCs w:val="32"/>
          <w:cs/>
        </w:rPr>
        <w:t>วิทยาลัยสารพัดช่างนครราชสีมา</w:t>
      </w:r>
    </w:p>
    <w:p w14:paraId="508C7624" w14:textId="77777777" w:rsidR="00C9528B" w:rsidRDefault="00C9528B" w:rsidP="00C9528B">
      <w:pPr>
        <w:spacing w:after="0" w:line="240" w:lineRule="auto"/>
        <w:jc w:val="center"/>
        <w:rPr>
          <w:noProof/>
        </w:rPr>
      </w:pPr>
    </w:p>
    <w:p w14:paraId="1D92FC65" w14:textId="4E6695C5" w:rsidR="00C9528B" w:rsidRDefault="00C9528B" w:rsidP="00C9528B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E9756D" wp14:editId="22685FD1">
            <wp:extent cx="5974932" cy="7035114"/>
            <wp:effectExtent l="0" t="0" r="6985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21" b="9096"/>
                    <a:stretch/>
                  </pic:blipFill>
                  <pic:spPr bwMode="auto">
                    <a:xfrm>
                      <a:off x="0" y="0"/>
                      <a:ext cx="5980860" cy="70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F792" w14:textId="77777777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1864231" w14:textId="5E7EE3F6" w:rsidR="0023547B" w:rsidRPr="0023547B" w:rsidRDefault="001B45B8" w:rsidP="0023547B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064478"/>
      <w:r w:rsidRPr="0023547B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 w:rsidRPr="0023547B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 w:rsidR="0023547B" w:rsidRPr="0023547B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3547B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547B" w:rsidRPr="0023547B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ป็นคณะกรรมการการตรวจรับพัสดุ สำหรับซื้อเครื่องกระจายเสียงตามสาย </w:t>
      </w:r>
      <w:r w:rsidR="0023547B" w:rsidRPr="0023547B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ber Optic </w:t>
      </w:r>
      <w:r w:rsidR="0023547B" w:rsidRPr="0023547B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พร้อมติดตั้งในเขตพื้นที่ตำบหัวทะเล </w:t>
      </w:r>
    </w:p>
    <w:p w14:paraId="44FC4103" w14:textId="77777777" w:rsidR="0023547B" w:rsidRDefault="0023547B" w:rsidP="0023547B">
      <w:pPr>
        <w:spacing w:after="0" w:line="240" w:lineRule="auto"/>
        <w:jc w:val="center"/>
        <w:rPr>
          <w:noProof/>
        </w:rPr>
      </w:pPr>
    </w:p>
    <w:p w14:paraId="3DD23B2B" w14:textId="172C9543" w:rsidR="0023547B" w:rsidRPr="0023547B" w:rsidRDefault="0023547B" w:rsidP="0023547B">
      <w:pPr>
        <w:spacing w:after="0" w:line="240" w:lineRule="auto"/>
        <w:jc w:val="center"/>
        <w:rPr>
          <w:rFonts w:ascii="TH SarabunPSK" w:hAnsi="TH SarabunPSK" w:cs="TH SarabunPSK"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s/>
        </w:rPr>
        <w:lastRenderedPageBreak/>
        <w:drawing>
          <wp:inline distT="0" distB="0" distL="0" distR="0" wp14:anchorId="297CBF53" wp14:editId="641A42BB">
            <wp:extent cx="5102480" cy="7216866"/>
            <wp:effectExtent l="0" t="0" r="3175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65" cy="72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1A20" w14:textId="2427EE89" w:rsidR="001B45B8" w:rsidRDefault="0023547B" w:rsidP="0023547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3400822" wp14:editId="188D0A83">
            <wp:extent cx="5266055" cy="725805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3"/>
                    <a:stretch/>
                  </pic:blipFill>
                  <pic:spPr bwMode="auto">
                    <a:xfrm>
                      <a:off x="0" y="0"/>
                      <a:ext cx="5271320" cy="72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6C687" w14:textId="582AEAD4" w:rsidR="0023547B" w:rsidRDefault="0023547B" w:rsidP="0023547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17FB34B" w14:textId="75D8F065" w:rsidR="0023547B" w:rsidRDefault="0023547B" w:rsidP="0023547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1E8B445C" w14:textId="77777777" w:rsidR="00201723" w:rsidRDefault="00201723" w:rsidP="0023547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EDA48ED" w14:textId="77777777" w:rsidR="0023547B" w:rsidRDefault="0023547B" w:rsidP="0023547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31BA141" w14:textId="6A447986" w:rsidR="00036108" w:rsidRPr="00036108" w:rsidRDefault="00036108" w:rsidP="00036108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03001939"/>
      <w:r w:rsidRPr="00036108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Pr="00036108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 w:rsidRPr="00036108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r w:rsidRPr="00036108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ต่งตั้งคณะกรรมการเก็บรักษาแบบประเมิน ภาค ก และรับส่งแบบประเมินภาค ก</w:t>
      </w:r>
      <w:r w:rsidRPr="00036108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1"/>
    <w:p w14:paraId="5579A900" w14:textId="4FA8FED0" w:rsidR="0023547B" w:rsidRPr="00036108" w:rsidRDefault="0023547B" w:rsidP="0003610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AED071B" w14:textId="30F1DA1F" w:rsidR="0023547B" w:rsidRDefault="008B6407" w:rsidP="00FA1C1D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303FC8D3" wp14:editId="26F6AD7D">
            <wp:extent cx="5375630" cy="7598229"/>
            <wp:effectExtent l="0" t="0" r="0" b="317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00" cy="75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839A" w14:textId="45E1D02F" w:rsidR="00A212BA" w:rsidRDefault="00A212BA" w:rsidP="00A212BA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4946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เมินให้ข้าราชการครูและบุคคลากรทางการศึกษามีวิทยฐานะครูชำนาญการ</w:t>
      </w:r>
    </w:p>
    <w:p w14:paraId="4949B166" w14:textId="02FC7571" w:rsidR="00A212BA" w:rsidRDefault="007C3F57" w:rsidP="00873A0A">
      <w:pPr>
        <w:tabs>
          <w:tab w:val="left" w:pos="888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2FA7B4AD" wp14:editId="58B01D92">
            <wp:extent cx="5461000" cy="7612422"/>
            <wp:effectExtent l="0" t="0" r="6350" b="762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"/>
                    <a:stretch/>
                  </pic:blipFill>
                  <pic:spPr bwMode="auto">
                    <a:xfrm>
                      <a:off x="0" y="0"/>
                      <a:ext cx="5466134" cy="76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25C7" w14:textId="60DFFFD6" w:rsidR="005D4946" w:rsidRDefault="005D4946" w:rsidP="00873A0A">
      <w:pPr>
        <w:tabs>
          <w:tab w:val="left" w:pos="888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68222CB" w14:textId="6DBCAD70" w:rsidR="0020665A" w:rsidRDefault="005D4946" w:rsidP="0020665A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2DC188A" wp14:editId="3EA18FDC">
            <wp:extent cx="6038850" cy="7942850"/>
            <wp:effectExtent l="0" t="0" r="0" b="127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6"/>
                    <a:stretch/>
                  </pic:blipFill>
                  <pic:spPr bwMode="auto">
                    <a:xfrm>
                      <a:off x="0" y="0"/>
                      <a:ext cx="6039835" cy="79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65A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3CF379D7" w14:textId="272FF977" w:rsidR="0020665A" w:rsidRPr="0020665A" w:rsidRDefault="0020665A" w:rsidP="0020665A">
      <w:pPr>
        <w:pStyle w:val="a3"/>
        <w:numPr>
          <w:ilvl w:val="0"/>
          <w:numId w:val="7"/>
        </w:num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20665A">
        <w:rPr>
          <w:rFonts w:ascii="TH SarabunPSK" w:hAnsi="TH SarabunPSK" w:cs="TH SarabunPSK" w:hint="cs"/>
          <w:sz w:val="32"/>
          <w:szCs w:val="32"/>
          <w:cs/>
        </w:rPr>
        <w:lastRenderedPageBreak/>
        <w:t>เป็นกรรมการผู้ทรงคุณวุฒิ  ตรวจประเมินผลงาน ในการเลื่อนวิทยฐานะ ครูชำนาญการ ครูชำนาญการ</w:t>
      </w:r>
    </w:p>
    <w:p w14:paraId="3E690B9F" w14:textId="52DE1100" w:rsidR="0020665A" w:rsidRDefault="0020665A" w:rsidP="000407E0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03ACB">
        <w:rPr>
          <w:rFonts w:ascii="TH SarabunPSK" w:hAnsi="TH SarabunPSK" w:cs="TH SarabunPSK" w:hint="cs"/>
          <w:sz w:val="32"/>
          <w:szCs w:val="32"/>
          <w:cs/>
        </w:rPr>
        <w:t>พิเศษ แก่คณะครูในสำนักงานคณะกรรมการการอาชีวศึกษา</w:t>
      </w:r>
      <w:bookmarkStart w:id="2" w:name="_Hlk14887995"/>
    </w:p>
    <w:p w14:paraId="2C3F1740" w14:textId="77777777" w:rsidR="000407E0" w:rsidRDefault="000407E0" w:rsidP="000407E0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5EEFAC4D" w14:textId="77777777" w:rsidR="0020665A" w:rsidRDefault="0020665A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noProof/>
          <w:sz w:val="32"/>
          <w:szCs w:val="32"/>
        </w:rPr>
      </w:pPr>
      <w:r w:rsidRPr="00D03AC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EB764F" wp14:editId="0A269104">
            <wp:extent cx="5007428" cy="3308985"/>
            <wp:effectExtent l="0" t="0" r="3175" b="571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5180" t="16933" r="13575" b="6562"/>
                    <a:stretch/>
                  </pic:blipFill>
                  <pic:spPr bwMode="auto">
                    <a:xfrm>
                      <a:off x="0" y="0"/>
                      <a:ext cx="5037559" cy="33288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7D52" w14:textId="77777777" w:rsidR="000407E0" w:rsidRDefault="000407E0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14:paraId="2BB1E223" w14:textId="19B01D8E" w:rsidR="0020665A" w:rsidRDefault="0020665A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D03AC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495F18A" wp14:editId="0F4F1061">
            <wp:extent cx="5105400" cy="3785235"/>
            <wp:effectExtent l="0" t="0" r="0" b="5715"/>
            <wp:docPr id="167" name="Picture 167" descr="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222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26" cy="38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1C39" w14:textId="77777777" w:rsidR="0020665A" w:rsidRPr="00D03ACB" w:rsidRDefault="0020665A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bookmarkEnd w:id="2"/>
    <w:p w14:paraId="5D70A9CC" w14:textId="522B52AA" w:rsidR="0020665A" w:rsidRDefault="000407E0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0407E0">
        <w:rPr>
          <w:rFonts w:ascii="TH SarabunPSK" w:hAnsi="TH SarabunPSK" w:cs="TH SarabunPSK"/>
          <w:sz w:val="32"/>
          <w:szCs w:val="32"/>
        </w:rPr>
        <w:t xml:space="preserve">    - </w:t>
      </w:r>
      <w:r w:rsidRPr="000407E0">
        <w:rPr>
          <w:rFonts w:ascii="TH SarabunPSK" w:hAnsi="TH SarabunPSK" w:cs="TH SarabunPSK"/>
          <w:sz w:val="32"/>
          <w:szCs w:val="32"/>
          <w:cs/>
        </w:rPr>
        <w:t>ประชุมเตรียมการ วางแผนก่อนที่จะออกไปประเมินข้าราชการครูให้เลื่อนวิทยฐานะ</w:t>
      </w:r>
    </w:p>
    <w:p w14:paraId="462ED0F3" w14:textId="77777777" w:rsidR="0020665A" w:rsidRDefault="0020665A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D12CBF4" w14:textId="77777777" w:rsidR="0020665A" w:rsidRDefault="0020665A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D03AC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4B5E2AD" wp14:editId="60C5D8D1">
            <wp:extent cx="5583522" cy="3549703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7885"/>
                    <a:stretch/>
                  </pic:blipFill>
                  <pic:spPr bwMode="auto">
                    <a:xfrm>
                      <a:off x="0" y="0"/>
                      <a:ext cx="5620414" cy="357315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2858" w14:textId="77777777" w:rsidR="0020665A" w:rsidRDefault="0020665A" w:rsidP="000407E0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227EAA16" w14:textId="77777777" w:rsidR="0020665A" w:rsidRDefault="0020665A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44511DC3" w14:textId="49586AB5" w:rsidR="0020665A" w:rsidRDefault="000407E0" w:rsidP="000407E0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776AEC" wp14:editId="4979429F">
            <wp:extent cx="5514095" cy="322834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83" cy="324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F9B60" w14:textId="77777777" w:rsidR="0020665A" w:rsidRDefault="0020665A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6128B466" w14:textId="77777777" w:rsidR="0020665A" w:rsidRPr="000407E0" w:rsidRDefault="0020665A" w:rsidP="000407E0">
      <w:pPr>
        <w:pStyle w:val="a3"/>
        <w:numPr>
          <w:ilvl w:val="0"/>
          <w:numId w:val="7"/>
        </w:num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407E0">
        <w:rPr>
          <w:rFonts w:ascii="TH SarabunPSK" w:hAnsi="TH SarabunPSK" w:cs="TH SarabunPSK" w:hint="cs"/>
          <w:sz w:val="32"/>
          <w:szCs w:val="32"/>
          <w:cs/>
        </w:rPr>
        <w:lastRenderedPageBreak/>
        <w:t>เป็นผู้ทรงคุณวุฒิตรวจประเมินเพื่อเลื่อนวิทยฐานะให้กับครูวิทยาลัยเทคนิคนครราชสีมา</w:t>
      </w:r>
    </w:p>
    <w:p w14:paraId="719D9713" w14:textId="77777777" w:rsidR="0020665A" w:rsidRPr="00BB5E10" w:rsidRDefault="0020665A" w:rsidP="0020665A">
      <w:pPr>
        <w:pStyle w:val="a3"/>
        <w:spacing w:after="0" w:line="240" w:lineRule="auto"/>
        <w:ind w:left="705"/>
        <w:outlineLvl w:val="0"/>
        <w:rPr>
          <w:rFonts w:ascii="TH SarabunPSK" w:hAnsi="TH SarabunPSK" w:cs="TH SarabunPSK"/>
          <w:sz w:val="32"/>
          <w:szCs w:val="32"/>
        </w:rPr>
      </w:pPr>
    </w:p>
    <w:p w14:paraId="45B9B4EE" w14:textId="77777777" w:rsidR="0020665A" w:rsidRPr="00D03ACB" w:rsidRDefault="0020665A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1BBF31" wp14:editId="4082788B">
            <wp:extent cx="5257438" cy="3689167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41" cy="37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E036" w14:textId="77777777" w:rsidR="0020665A" w:rsidRDefault="0020665A" w:rsidP="0020665A">
      <w:pPr>
        <w:spacing w:after="0" w:line="240" w:lineRule="auto"/>
        <w:jc w:val="center"/>
        <w:outlineLvl w:val="0"/>
        <w:rPr>
          <w:noProof/>
        </w:rPr>
      </w:pPr>
    </w:p>
    <w:p w14:paraId="52CC319C" w14:textId="33B008F9" w:rsidR="0020665A" w:rsidRDefault="0020665A" w:rsidP="0020665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42BACD08" w14:textId="77777777" w:rsidR="0020665A" w:rsidRDefault="0020665A" w:rsidP="0020665A">
      <w:pPr>
        <w:tabs>
          <w:tab w:val="left" w:pos="1155"/>
        </w:tabs>
        <w:jc w:val="center"/>
        <w:rPr>
          <w:noProof/>
        </w:rPr>
      </w:pPr>
    </w:p>
    <w:p w14:paraId="13588A2B" w14:textId="77777777" w:rsidR="0020665A" w:rsidRDefault="0020665A" w:rsidP="0020665A">
      <w:pPr>
        <w:tabs>
          <w:tab w:val="left" w:pos="1155"/>
        </w:tabs>
        <w:jc w:val="center"/>
        <w:rPr>
          <w:noProof/>
        </w:rPr>
      </w:pPr>
    </w:p>
    <w:p w14:paraId="46B95A6E" w14:textId="6EECEB30" w:rsidR="0020665A" w:rsidRDefault="0020665A" w:rsidP="0020665A">
      <w:pPr>
        <w:tabs>
          <w:tab w:val="left" w:pos="1155"/>
        </w:tabs>
        <w:jc w:val="center"/>
        <w:rPr>
          <w:noProof/>
        </w:rPr>
      </w:pPr>
    </w:p>
    <w:p w14:paraId="12078F12" w14:textId="4708581E" w:rsidR="000407E0" w:rsidRDefault="000407E0" w:rsidP="0020665A">
      <w:pPr>
        <w:tabs>
          <w:tab w:val="left" w:pos="1155"/>
        </w:tabs>
        <w:jc w:val="center"/>
        <w:rPr>
          <w:noProof/>
        </w:rPr>
      </w:pPr>
    </w:p>
    <w:p w14:paraId="262941AE" w14:textId="17C96E54" w:rsidR="000407E0" w:rsidRDefault="000407E0" w:rsidP="0020665A">
      <w:pPr>
        <w:tabs>
          <w:tab w:val="left" w:pos="1155"/>
        </w:tabs>
        <w:jc w:val="center"/>
        <w:rPr>
          <w:noProof/>
        </w:rPr>
      </w:pPr>
    </w:p>
    <w:p w14:paraId="259A563F" w14:textId="4BFD9DDC" w:rsidR="000407E0" w:rsidRDefault="000407E0" w:rsidP="000407E0">
      <w:pPr>
        <w:tabs>
          <w:tab w:val="left" w:pos="1155"/>
        </w:tabs>
        <w:rPr>
          <w:noProof/>
        </w:rPr>
      </w:pPr>
    </w:p>
    <w:p w14:paraId="5B9DE16E" w14:textId="77777777" w:rsidR="000407E0" w:rsidRDefault="000407E0" w:rsidP="000407E0">
      <w:pPr>
        <w:tabs>
          <w:tab w:val="left" w:pos="1155"/>
        </w:tabs>
        <w:rPr>
          <w:noProof/>
        </w:rPr>
      </w:pPr>
    </w:p>
    <w:p w14:paraId="61622AD4" w14:textId="77777777" w:rsidR="000407E0" w:rsidRDefault="000407E0" w:rsidP="0020665A">
      <w:pPr>
        <w:tabs>
          <w:tab w:val="left" w:pos="1155"/>
        </w:tabs>
        <w:jc w:val="center"/>
        <w:rPr>
          <w:noProof/>
        </w:rPr>
      </w:pPr>
    </w:p>
    <w:p w14:paraId="0C669C99" w14:textId="4FCEFA63" w:rsidR="005D4946" w:rsidRDefault="005D4946" w:rsidP="00873A0A">
      <w:pPr>
        <w:tabs>
          <w:tab w:val="left" w:pos="888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BF450B1" w14:textId="77777777" w:rsidR="00491E7B" w:rsidRDefault="00491E7B" w:rsidP="00FA1C1D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DE9DA" w14:textId="77777777" w:rsidR="00491E7B" w:rsidRDefault="00491E7B" w:rsidP="00FA1C1D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DF6BF" w14:textId="56C86E57" w:rsidR="00FA1C1D" w:rsidRPr="00FA1C1D" w:rsidRDefault="00FA1C1D" w:rsidP="00FA1C1D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FA1C1D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คณะกรรมการตกลงราคาและคณะกรรมการตรวจจ้างโครงการทาสีอาคารวิทยาลัยสารพัดช่างนครราชสีมา</w:t>
      </w:r>
    </w:p>
    <w:p w14:paraId="76DEE3C3" w14:textId="4B0D7E2B" w:rsidR="0023547B" w:rsidRDefault="0023547B" w:rsidP="002354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54E1DD4" w14:textId="77777777" w:rsidR="000407E0" w:rsidRDefault="000407E0" w:rsidP="002504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53E0F94" w14:textId="77777777" w:rsidR="000407E0" w:rsidRDefault="000407E0" w:rsidP="002504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5525F21A" w14:textId="2EB628C1" w:rsidR="0023547B" w:rsidRDefault="00FA1C1D" w:rsidP="000407E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drawing>
          <wp:inline distT="0" distB="0" distL="0" distR="0" wp14:anchorId="10C32237" wp14:editId="4232B77E">
            <wp:extent cx="5299565" cy="691515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2" t="7167" r="5825" b="8637"/>
                    <a:stretch/>
                  </pic:blipFill>
                  <pic:spPr bwMode="auto">
                    <a:xfrm>
                      <a:off x="0" y="0"/>
                      <a:ext cx="5313559" cy="69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0505C" w14:textId="5EF0C982" w:rsidR="00ED28ED" w:rsidRDefault="00ED28ED" w:rsidP="00ED28E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B1B4A" w14:textId="1CB6DC4F" w:rsidR="007F1B7F" w:rsidRDefault="007F1B7F" w:rsidP="007F1B7F">
      <w:pPr>
        <w:spacing w:after="0" w:line="240" w:lineRule="auto"/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103005493"/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E4963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อนุกรรมการประเมินข้าราชการครูและบุคลากรทางการศึกษาผู้มีผลงานดีเด่นที่ประสบผลสำเร็จเป็นที่ประจักษ์มีวิทยฐานะหรือเลื่อนเป็นวิทยฐานะชำนาญการพิเศษ สายงานการสอน สาขาอิเล็กทรอนิก</w:t>
      </w:r>
      <w:r w:rsidR="00491E7B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์</w:t>
      </w:r>
    </w:p>
    <w:bookmarkEnd w:id="3"/>
    <w:p w14:paraId="5C83C95F" w14:textId="77777777" w:rsidR="007F1B7F" w:rsidRDefault="007F1B7F" w:rsidP="00ED28E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80FC3" w14:textId="25A5D21A" w:rsidR="007F1B7F" w:rsidRDefault="007F1B7F" w:rsidP="007F1B7F">
      <w:pPr>
        <w:tabs>
          <w:tab w:val="left" w:pos="1155"/>
        </w:tabs>
        <w:spacing w:after="0"/>
        <w:jc w:val="center"/>
        <w:rPr>
          <w:rFonts w:ascii="TH SarabunPSK" w:hAnsi="TH SarabunPSK" w:cs="TH SarabunPSK"/>
          <w:noProof/>
          <w:sz w:val="24"/>
          <w:szCs w:val="32"/>
        </w:rPr>
      </w:pPr>
      <w:r>
        <w:rPr>
          <w:noProof/>
          <w:cs/>
        </w:rPr>
        <w:drawing>
          <wp:inline distT="0" distB="0" distL="0" distR="0" wp14:anchorId="6A022821" wp14:editId="04074319">
            <wp:extent cx="5613458" cy="6547338"/>
            <wp:effectExtent l="0" t="0" r="6350" b="6350"/>
            <wp:docPr id="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4676" r="2714" b="4507"/>
                    <a:stretch/>
                  </pic:blipFill>
                  <pic:spPr bwMode="auto">
                    <a:xfrm>
                      <a:off x="0" y="0"/>
                      <a:ext cx="5628376" cy="656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F5E0" w14:textId="77777777" w:rsidR="007F1B7F" w:rsidRDefault="007F1B7F" w:rsidP="007F1B7F">
      <w:pPr>
        <w:tabs>
          <w:tab w:val="left" w:pos="1155"/>
        </w:tabs>
        <w:spacing w:after="0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32519AF6" w14:textId="77777777" w:rsidR="007F1B7F" w:rsidRPr="00AD7047" w:rsidRDefault="007F1B7F" w:rsidP="007F1B7F">
      <w:pPr>
        <w:tabs>
          <w:tab w:val="left" w:pos="1155"/>
        </w:tabs>
        <w:rPr>
          <w:rFonts w:ascii="TH SarabunPSK" w:hAnsi="TH SarabunPSK" w:cs="TH SarabunPSK"/>
          <w:sz w:val="24"/>
          <w:szCs w:val="32"/>
        </w:rPr>
      </w:pPr>
      <w:r w:rsidRPr="00AD7047"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    - ประชุมเตรียมการ วางแผนก่อนที่จะออกไปประเมินข้าราชการครูให้เลื่อนวิทยฐานะ</w:t>
      </w:r>
    </w:p>
    <w:p w14:paraId="7FB29127" w14:textId="77777777" w:rsidR="007F1B7F" w:rsidRDefault="007F1B7F" w:rsidP="007F1B7F">
      <w:pPr>
        <w:tabs>
          <w:tab w:val="left" w:pos="11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199CB32" wp14:editId="441508C4">
            <wp:extent cx="5715000" cy="3369948"/>
            <wp:effectExtent l="0" t="0" r="0" b="1905"/>
            <wp:docPr id="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27" cy="34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7172" w14:textId="77777777" w:rsidR="007F1B7F" w:rsidRDefault="007F1B7F" w:rsidP="007F1B7F">
      <w:pPr>
        <w:tabs>
          <w:tab w:val="left" w:pos="11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5FE2B9B" wp14:editId="32DBC26F">
            <wp:extent cx="5736771" cy="3466623"/>
            <wp:effectExtent l="0" t="0" r="0" b="635"/>
            <wp:docPr id="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79" cy="35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1AA" w14:textId="77777777" w:rsidR="007F1B7F" w:rsidRDefault="007F1B7F" w:rsidP="007F1B7F">
      <w:pPr>
        <w:tabs>
          <w:tab w:val="left" w:pos="1155"/>
        </w:tabs>
        <w:jc w:val="center"/>
        <w:rPr>
          <w:noProof/>
        </w:rPr>
      </w:pPr>
    </w:p>
    <w:p w14:paraId="38DD406B" w14:textId="77777777" w:rsidR="007F1B7F" w:rsidRDefault="007F1B7F" w:rsidP="007F1B7F">
      <w:pPr>
        <w:tabs>
          <w:tab w:val="left" w:pos="1155"/>
        </w:tabs>
        <w:jc w:val="center"/>
        <w:rPr>
          <w:noProof/>
        </w:rPr>
      </w:pPr>
    </w:p>
    <w:p w14:paraId="1AFD2DEA" w14:textId="77777777" w:rsidR="007F1B7F" w:rsidRDefault="007F1B7F" w:rsidP="007F1B7F">
      <w:pPr>
        <w:tabs>
          <w:tab w:val="left" w:pos="1155"/>
        </w:tabs>
        <w:jc w:val="center"/>
        <w:rPr>
          <w:noProof/>
        </w:rPr>
      </w:pPr>
    </w:p>
    <w:p w14:paraId="7DD7177C" w14:textId="77777777" w:rsidR="007F1B7F" w:rsidRDefault="007F1B7F" w:rsidP="007F1B7F">
      <w:pPr>
        <w:tabs>
          <w:tab w:val="left" w:pos="11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3BEF02C" wp14:editId="3F108547">
            <wp:extent cx="5855941" cy="3298190"/>
            <wp:effectExtent l="0" t="0" r="0" b="0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32" cy="3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FA11" w14:textId="77777777" w:rsidR="007F1B7F" w:rsidRDefault="007F1B7F" w:rsidP="007F1B7F">
      <w:pPr>
        <w:tabs>
          <w:tab w:val="left" w:pos="1155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77D5BE98" wp14:editId="5DFDCA33">
            <wp:extent cx="5766163" cy="3341067"/>
            <wp:effectExtent l="0" t="0" r="6350" b="0"/>
            <wp:docPr id="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87" cy="33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8E6A" w14:textId="77777777" w:rsidR="005D4946" w:rsidRDefault="005D4946" w:rsidP="005D4946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D5607" w14:textId="77777777" w:rsidR="005D4946" w:rsidRDefault="005D4946" w:rsidP="00ED28E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FB5F2" w14:textId="4463A91C" w:rsidR="00A212BA" w:rsidRDefault="00A212BA" w:rsidP="00ED28E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2C059" w14:textId="178B5F5E" w:rsidR="0020665A" w:rsidRPr="0020665A" w:rsidRDefault="0020665A" w:rsidP="0020665A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E4963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665A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คณะกรรมการผลการพิจารณาผลการประกวดราคาอิเล็กทรอนิกส์ คณะกรรมการตรวจการจ้างและควบคุมงาน สำหรับประกวดราคาจ้างก่อสร้างแฟลต ๑๔ หน่วย ๔ ชั้น ด้วยวิธีประกวดราคาอิเล็กทรอนิกส์</w:t>
      </w:r>
    </w:p>
    <w:p w14:paraId="5ADC3198" w14:textId="376BE4E7" w:rsidR="0023547B" w:rsidRPr="0023547B" w:rsidRDefault="0020665A" w:rsidP="002354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D000C6E" wp14:editId="3ECD7F83">
            <wp:simplePos x="0" y="0"/>
            <wp:positionH relativeFrom="column">
              <wp:posOffset>368300</wp:posOffset>
            </wp:positionH>
            <wp:positionV relativeFrom="paragraph">
              <wp:posOffset>135890</wp:posOffset>
            </wp:positionV>
            <wp:extent cx="5562401" cy="7251700"/>
            <wp:effectExtent l="0" t="0" r="635" b="6350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5" t="4463" r="3842" b="7585"/>
                    <a:stretch/>
                  </pic:blipFill>
                  <pic:spPr bwMode="auto">
                    <a:xfrm>
                      <a:off x="0" y="0"/>
                      <a:ext cx="5566531" cy="725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753D5" w14:textId="19C1E26F" w:rsidR="00AE31C0" w:rsidRPr="004F63A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4"/>
        </w:rPr>
      </w:pPr>
    </w:p>
    <w:p w14:paraId="1707BBAB" w14:textId="44C1F966" w:rsidR="00AE31C0" w:rsidRDefault="00AE31C0" w:rsidP="00AE31C0">
      <w:pPr>
        <w:spacing w:after="0" w:line="240" w:lineRule="auto"/>
        <w:jc w:val="center"/>
        <w:rPr>
          <w:noProof/>
        </w:rPr>
      </w:pPr>
    </w:p>
    <w:p w14:paraId="1EB745D3" w14:textId="3194430D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7FE620F" w14:textId="7D5F3B02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504C485" w14:textId="17A66950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2F411E2" w14:textId="7C30DFEA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85EF6C5" w14:textId="78E6C31C" w:rsidR="00AE31C0" w:rsidRDefault="00AE31C0" w:rsidP="008B6407">
      <w:pPr>
        <w:tabs>
          <w:tab w:val="left" w:pos="5730"/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B6407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6E2DE471" w14:textId="681D4799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1A1AD12" w14:textId="00A5439D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2798CA4" w14:textId="65327517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C154837" w14:textId="1548C8E0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780619E" w14:textId="2D8F65E8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32D92C8" w14:textId="21A71E05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664FF2F" w14:textId="62959659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9EA9EE" w14:textId="7920A388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0E9F2F8" w14:textId="71C7534C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A1ACFF6" w14:textId="5EF0A905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1A8EF3B" w14:textId="77A8D76C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8EE5C43" w14:textId="22013D8A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564829" w14:textId="2FB04700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81B3FAF" w14:textId="0F9946AC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86700E8" w14:textId="6B529415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29A8012" w14:textId="19E13596" w:rsidR="00AE31C0" w:rsidRPr="004B36AC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C3030CB" w14:textId="4D9843B8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FCCB822" w14:textId="6B3E0EAB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C0C8C3" w14:textId="121A3493" w:rsidR="00AE31C0" w:rsidRDefault="004B36AC" w:rsidP="004B36AC">
      <w:pPr>
        <w:tabs>
          <w:tab w:val="left" w:pos="812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2DE2EDEE" w14:textId="4DEBC6C9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5CE9E7F" w14:textId="0B37AF25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2A36294" w14:textId="6DAAD61C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10985BC" w14:textId="6E2AEFDA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55C3918" w14:textId="28340738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E06FF3F" w14:textId="7F2322B0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D7AF033" w14:textId="1A4B94BE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05DA5F9" w14:textId="34C086CB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3B52C4F" w14:textId="1B2B955C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7186EC" w14:textId="5C8BE4E1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651FCBB" w14:textId="41FFEDAD" w:rsidR="00AE31C0" w:rsidRDefault="00AE31C0" w:rsidP="00AE3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DC4D354" w14:textId="312BF3F3" w:rsidR="00AE31C0" w:rsidRDefault="00AE31C0" w:rsidP="00AE31C0">
      <w:pPr>
        <w:spacing w:after="0" w:line="240" w:lineRule="auto"/>
        <w:jc w:val="center"/>
        <w:rPr>
          <w:noProof/>
        </w:rPr>
      </w:pPr>
    </w:p>
    <w:p w14:paraId="5C4E80C1" w14:textId="73FFAD14" w:rsidR="007D5418" w:rsidRDefault="007D5418" w:rsidP="00AE31C0">
      <w:pPr>
        <w:spacing w:after="0" w:line="240" w:lineRule="auto"/>
        <w:jc w:val="center"/>
        <w:rPr>
          <w:noProof/>
        </w:rPr>
      </w:pPr>
    </w:p>
    <w:p w14:paraId="1B092FF4" w14:textId="78476C2D" w:rsidR="007D5418" w:rsidRDefault="007D5418" w:rsidP="00AE31C0">
      <w:pPr>
        <w:spacing w:after="0" w:line="240" w:lineRule="auto"/>
        <w:jc w:val="center"/>
        <w:rPr>
          <w:noProof/>
        </w:rPr>
      </w:pPr>
    </w:p>
    <w:p w14:paraId="60175EA3" w14:textId="66643B3E" w:rsidR="007D5418" w:rsidRDefault="007D5418" w:rsidP="00AE31C0">
      <w:pPr>
        <w:spacing w:after="0" w:line="240" w:lineRule="auto"/>
        <w:jc w:val="center"/>
        <w:rPr>
          <w:noProof/>
        </w:rPr>
      </w:pPr>
    </w:p>
    <w:p w14:paraId="564CB376" w14:textId="6C79882F" w:rsidR="007D5418" w:rsidRDefault="007D5418" w:rsidP="00AE31C0">
      <w:pPr>
        <w:spacing w:after="0" w:line="240" w:lineRule="auto"/>
        <w:jc w:val="center"/>
        <w:rPr>
          <w:noProof/>
        </w:rPr>
      </w:pPr>
    </w:p>
    <w:bookmarkEnd w:id="0"/>
    <w:p w14:paraId="2F4F226D" w14:textId="0951974C" w:rsidR="0020665A" w:rsidRPr="0020665A" w:rsidRDefault="0020665A" w:rsidP="0020665A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E4963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665A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ป็นคณะกรรมการดำเนินการจัดจ้างก่อสร้างอาคารโรงฝึกงานแผนกช่างไฟฟ้าด้วยวิธีการประกวดราค</w:t>
      </w:r>
      <w:r w:rsidR="00491E7B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า</w:t>
      </w:r>
      <w:r w:rsidRPr="0020665A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ล็กทรอนิกส์ (</w:t>
      </w:r>
      <w:r w:rsidRPr="0020665A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bidding</w:t>
      </w:r>
      <w:r w:rsidRPr="0020665A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00B28F" w14:textId="3258B870" w:rsidR="0020665A" w:rsidRPr="0020665A" w:rsidRDefault="0020665A" w:rsidP="0020665A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89192A1" wp14:editId="16939B6A">
            <wp:simplePos x="0" y="0"/>
            <wp:positionH relativeFrom="column">
              <wp:posOffset>195943</wp:posOffset>
            </wp:positionH>
            <wp:positionV relativeFrom="paragraph">
              <wp:posOffset>234134</wp:posOffset>
            </wp:positionV>
            <wp:extent cx="5617028" cy="7437226"/>
            <wp:effectExtent l="0" t="0" r="3175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3231" r="4988" b="7905"/>
                    <a:stretch/>
                  </pic:blipFill>
                  <pic:spPr bwMode="auto">
                    <a:xfrm>
                      <a:off x="0" y="0"/>
                      <a:ext cx="5619568" cy="74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65A5C" w14:textId="4B9699C4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FC51DE3" w14:textId="37250992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F69C66B" w14:textId="531AF0E8" w:rsidR="007D5418" w:rsidRDefault="007D5418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F8E2141" w14:textId="7BB3E520" w:rsidR="007D5418" w:rsidRDefault="007D5418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8187C96" w14:textId="161DE3AA" w:rsidR="00C9528B" w:rsidRDefault="00C9528B" w:rsidP="00C95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54F29B6" w14:textId="5018045A" w:rsidR="00C9528B" w:rsidRDefault="00C9528B" w:rsidP="0068275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C9CF3B1" w14:textId="0A852E95" w:rsidR="00D345B4" w:rsidRDefault="00D345B4" w:rsidP="00D345B4">
      <w:pPr>
        <w:spacing w:after="0" w:line="240" w:lineRule="auto"/>
        <w:jc w:val="center"/>
        <w:rPr>
          <w:noProof/>
        </w:rPr>
      </w:pPr>
    </w:p>
    <w:p w14:paraId="3C3DB3A7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2621EC28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7E6D6FE0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4769F12A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4655BDC9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625EA694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64295E72" w14:textId="20166262" w:rsidR="00D345B4" w:rsidRDefault="00D345B4" w:rsidP="00D345B4">
      <w:pPr>
        <w:spacing w:after="0" w:line="240" w:lineRule="auto"/>
        <w:jc w:val="center"/>
        <w:rPr>
          <w:noProof/>
        </w:rPr>
      </w:pPr>
    </w:p>
    <w:p w14:paraId="22191DB9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389601AC" w14:textId="11433858" w:rsidR="00D345B4" w:rsidRDefault="00D345B4" w:rsidP="00D345B4">
      <w:pPr>
        <w:spacing w:after="0" w:line="240" w:lineRule="auto"/>
        <w:jc w:val="center"/>
        <w:rPr>
          <w:noProof/>
        </w:rPr>
      </w:pPr>
    </w:p>
    <w:p w14:paraId="6DCAF78D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1E87D4C9" w14:textId="23012045" w:rsidR="00D345B4" w:rsidRDefault="00D345B4" w:rsidP="00D345B4">
      <w:pPr>
        <w:spacing w:after="0" w:line="240" w:lineRule="auto"/>
        <w:jc w:val="center"/>
        <w:rPr>
          <w:noProof/>
        </w:rPr>
      </w:pPr>
    </w:p>
    <w:p w14:paraId="5BFAE089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4284C67B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7ABF26EF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12459F41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13FB40FB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28F891C9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62FD9320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35021AED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2CCFC9F2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3A830635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4F91E90F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2BA6BB11" w14:textId="7C882C63" w:rsidR="00D345B4" w:rsidRDefault="004B36AC" w:rsidP="004B36AC">
      <w:pPr>
        <w:tabs>
          <w:tab w:val="left" w:pos="6427"/>
        </w:tabs>
        <w:spacing w:after="0" w:line="240" w:lineRule="auto"/>
        <w:rPr>
          <w:noProof/>
        </w:rPr>
      </w:pPr>
      <w:r>
        <w:rPr>
          <w:noProof/>
          <w:cs/>
        </w:rPr>
        <w:tab/>
      </w:r>
    </w:p>
    <w:p w14:paraId="3663541E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1B9ECDAE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36454A54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1B41423F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31973A89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11AD76D5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46B493C8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189647A9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5847D65D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56F7A1EC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750BC967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603A591F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3979D8E6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1282B2D8" w14:textId="04D90D14" w:rsidR="00D345B4" w:rsidRDefault="00D345B4" w:rsidP="00D345B4">
      <w:pPr>
        <w:spacing w:after="0" w:line="240" w:lineRule="auto"/>
        <w:jc w:val="center"/>
        <w:rPr>
          <w:noProof/>
        </w:rPr>
      </w:pPr>
    </w:p>
    <w:p w14:paraId="3B13C04A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73C2C88A" w14:textId="5F297654" w:rsidR="00D345B4" w:rsidRDefault="0020665A" w:rsidP="0020665A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AD5313" wp14:editId="4A961BB5">
            <wp:extent cx="5116286" cy="7147203"/>
            <wp:effectExtent l="0" t="0" r="825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799" t="5687" r="6139" b="15286"/>
                    <a:stretch/>
                  </pic:blipFill>
                  <pic:spPr bwMode="auto">
                    <a:xfrm>
                      <a:off x="0" y="0"/>
                      <a:ext cx="5123163" cy="715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4C5BF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49C2E86F" w14:textId="10A889B2" w:rsidR="00D345B4" w:rsidRDefault="00D345B4" w:rsidP="00D345B4">
      <w:pPr>
        <w:spacing w:after="0" w:line="240" w:lineRule="auto"/>
        <w:jc w:val="center"/>
        <w:rPr>
          <w:noProof/>
        </w:rPr>
      </w:pPr>
    </w:p>
    <w:p w14:paraId="1DA7DCAD" w14:textId="4BC9A965" w:rsidR="00BC218F" w:rsidRDefault="00BC218F" w:rsidP="00D345B4">
      <w:pPr>
        <w:spacing w:after="0" w:line="240" w:lineRule="auto"/>
        <w:jc w:val="center"/>
        <w:rPr>
          <w:noProof/>
        </w:rPr>
      </w:pPr>
    </w:p>
    <w:p w14:paraId="2EC33AD4" w14:textId="569BC488" w:rsidR="0020665A" w:rsidRPr="0020665A" w:rsidRDefault="0020665A" w:rsidP="0020665A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E4963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665A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ำสั่งแต่งตั้ง</w:t>
      </w:r>
      <w:r w:rsidRPr="0020665A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การตรวจและติดตามการให้เงินอุดหนุนโรงเรียนเอกชนในระบบ</w:t>
      </w:r>
    </w:p>
    <w:p w14:paraId="12746BA6" w14:textId="12B4A3F8" w:rsidR="00BC218F" w:rsidRDefault="0020665A" w:rsidP="0020665A">
      <w:pPr>
        <w:spacing w:after="0" w:line="240" w:lineRule="auto"/>
        <w:rPr>
          <w:noProof/>
        </w:rPr>
      </w:pP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665A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0A94D1" w14:textId="41FBF9A8" w:rsidR="004F63A0" w:rsidRDefault="004F63A0" w:rsidP="00D345B4">
      <w:pPr>
        <w:spacing w:after="0" w:line="240" w:lineRule="auto"/>
        <w:jc w:val="center"/>
        <w:rPr>
          <w:noProof/>
        </w:rPr>
      </w:pPr>
    </w:p>
    <w:p w14:paraId="7AA572CD" w14:textId="20697E3E" w:rsidR="004F63A0" w:rsidRDefault="0020665A" w:rsidP="00D345B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A1CCB6C" wp14:editId="7C8CFB9C">
            <wp:extent cx="5006340" cy="6718139"/>
            <wp:effectExtent l="0" t="0" r="3810" b="6985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876" t="3961" r="3835" b="7582"/>
                    <a:stretch/>
                  </pic:blipFill>
                  <pic:spPr bwMode="auto">
                    <a:xfrm>
                      <a:off x="0" y="0"/>
                      <a:ext cx="5010525" cy="672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DB0BD" w14:textId="77777777" w:rsidR="0068275E" w:rsidRDefault="0068275E" w:rsidP="00D345B4">
      <w:pPr>
        <w:spacing w:after="0" w:line="240" w:lineRule="auto"/>
        <w:jc w:val="center"/>
        <w:rPr>
          <w:noProof/>
        </w:rPr>
      </w:pPr>
    </w:p>
    <w:p w14:paraId="428D304E" w14:textId="31587991" w:rsidR="004F63A0" w:rsidRDefault="004F63A0" w:rsidP="004B36AC">
      <w:pPr>
        <w:spacing w:after="0" w:line="240" w:lineRule="auto"/>
        <w:rPr>
          <w:noProof/>
        </w:rPr>
      </w:pPr>
    </w:p>
    <w:p w14:paraId="2ECFD23E" w14:textId="77777777" w:rsidR="00D345B4" w:rsidRDefault="00D345B4" w:rsidP="00D345B4">
      <w:pPr>
        <w:spacing w:after="0" w:line="240" w:lineRule="auto"/>
        <w:jc w:val="center"/>
        <w:rPr>
          <w:noProof/>
        </w:rPr>
      </w:pPr>
    </w:p>
    <w:p w14:paraId="75C15A0E" w14:textId="5610A1D7" w:rsidR="00D345B4" w:rsidRDefault="0020665A" w:rsidP="00D345B4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1D922A" wp14:editId="247D4607">
            <wp:extent cx="5676900" cy="7589916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761" t="7516" r="5139" b="4823"/>
                    <a:stretch/>
                  </pic:blipFill>
                  <pic:spPr bwMode="auto">
                    <a:xfrm>
                      <a:off x="0" y="0"/>
                      <a:ext cx="5679415" cy="759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8BA82" w14:textId="64A98782" w:rsidR="00D345B4" w:rsidRDefault="00D345B4" w:rsidP="00D345B4">
      <w:pPr>
        <w:spacing w:after="0" w:line="240" w:lineRule="auto"/>
        <w:jc w:val="center"/>
        <w:rPr>
          <w:noProof/>
        </w:rPr>
      </w:pPr>
    </w:p>
    <w:p w14:paraId="52061AA6" w14:textId="60A9EA3D" w:rsidR="00BE31CE" w:rsidRPr="00BE31CE" w:rsidRDefault="00BE31CE" w:rsidP="00BE31CE">
      <w:pPr>
        <w:tabs>
          <w:tab w:val="left" w:pos="2320"/>
        </w:tabs>
      </w:pPr>
    </w:p>
    <w:p w14:paraId="4C9289BD" w14:textId="471507D2" w:rsidR="00D345B4" w:rsidRDefault="00D345B4" w:rsidP="00820CC6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48E464" wp14:editId="5F620EF9">
            <wp:extent cx="5856210" cy="817245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9918" t="7921" r="7582" b="8276"/>
                    <a:stretch/>
                  </pic:blipFill>
                  <pic:spPr bwMode="auto">
                    <a:xfrm>
                      <a:off x="0" y="0"/>
                      <a:ext cx="5867373" cy="818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F4B9" w14:textId="77777777" w:rsidR="00D345B4" w:rsidRDefault="00D345B4" w:rsidP="00D345B4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7B3F3B" wp14:editId="01FBF2F2">
            <wp:extent cx="4985657" cy="4398010"/>
            <wp:effectExtent l="0" t="0" r="5715" b="254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049" t="6297" r="8014" b="39463"/>
                    <a:stretch/>
                  </pic:blipFill>
                  <pic:spPr bwMode="auto">
                    <a:xfrm>
                      <a:off x="0" y="0"/>
                      <a:ext cx="4987764" cy="439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279D" w14:textId="77777777" w:rsidR="00D345B4" w:rsidRDefault="00D345B4" w:rsidP="00D345B4">
      <w:pPr>
        <w:spacing w:after="0" w:line="240" w:lineRule="auto"/>
        <w:rPr>
          <w:noProof/>
        </w:rPr>
      </w:pPr>
    </w:p>
    <w:p w14:paraId="0B787F56" w14:textId="222CCB9A" w:rsidR="0075508F" w:rsidRDefault="0075508F" w:rsidP="00183E24">
      <w:pPr>
        <w:tabs>
          <w:tab w:val="left" w:pos="1155"/>
        </w:tabs>
        <w:rPr>
          <w:rFonts w:ascii="TH SarabunPSK" w:hAnsi="TH SarabunPSK" w:cs="TH SarabunPSK"/>
          <w:sz w:val="24"/>
          <w:szCs w:val="32"/>
        </w:rPr>
      </w:pPr>
    </w:p>
    <w:p w14:paraId="2B8BA37F" w14:textId="270BFCBB" w:rsidR="00D345B4" w:rsidRDefault="00D345B4" w:rsidP="00183E24">
      <w:pPr>
        <w:tabs>
          <w:tab w:val="left" w:pos="1155"/>
        </w:tabs>
        <w:rPr>
          <w:rFonts w:ascii="TH SarabunPSK" w:hAnsi="TH SarabunPSK" w:cs="TH SarabunPSK"/>
          <w:sz w:val="24"/>
          <w:szCs w:val="32"/>
        </w:rPr>
      </w:pPr>
    </w:p>
    <w:p w14:paraId="11EB5140" w14:textId="0B98CA63" w:rsidR="00D345B4" w:rsidRDefault="00D345B4" w:rsidP="00183E24">
      <w:pPr>
        <w:tabs>
          <w:tab w:val="left" w:pos="1155"/>
        </w:tabs>
        <w:rPr>
          <w:rFonts w:ascii="TH SarabunPSK" w:hAnsi="TH SarabunPSK" w:cs="TH SarabunPSK"/>
          <w:sz w:val="24"/>
          <w:szCs w:val="32"/>
        </w:rPr>
      </w:pPr>
    </w:p>
    <w:p w14:paraId="7F98EC09" w14:textId="28A41EB1" w:rsidR="00D345B4" w:rsidRDefault="00D345B4" w:rsidP="00183E24">
      <w:pPr>
        <w:tabs>
          <w:tab w:val="left" w:pos="1155"/>
        </w:tabs>
        <w:rPr>
          <w:rFonts w:ascii="TH SarabunPSK" w:hAnsi="TH SarabunPSK" w:cs="TH SarabunPSK"/>
          <w:sz w:val="24"/>
          <w:szCs w:val="32"/>
        </w:rPr>
      </w:pPr>
    </w:p>
    <w:p w14:paraId="3B3A24DF" w14:textId="5FBA4950" w:rsidR="00D345B4" w:rsidRDefault="00D345B4" w:rsidP="00183E24">
      <w:pPr>
        <w:tabs>
          <w:tab w:val="left" w:pos="1155"/>
        </w:tabs>
        <w:rPr>
          <w:rFonts w:ascii="TH SarabunPSK" w:hAnsi="TH SarabunPSK" w:cs="TH SarabunPSK"/>
          <w:sz w:val="24"/>
          <w:szCs w:val="32"/>
        </w:rPr>
      </w:pPr>
    </w:p>
    <w:p w14:paraId="089B67E5" w14:textId="4CED69E6" w:rsidR="007D5418" w:rsidRDefault="007D5418" w:rsidP="00183E24">
      <w:pPr>
        <w:tabs>
          <w:tab w:val="left" w:pos="1155"/>
        </w:tabs>
        <w:rPr>
          <w:rFonts w:ascii="TH SarabunPSK" w:hAnsi="TH SarabunPSK" w:cs="TH SarabunPSK"/>
          <w:sz w:val="24"/>
          <w:szCs w:val="32"/>
        </w:rPr>
      </w:pPr>
    </w:p>
    <w:p w14:paraId="2C728663" w14:textId="129B4B7F" w:rsidR="008D5C6F" w:rsidRDefault="00BE31CE" w:rsidP="00183E24">
      <w:pPr>
        <w:tabs>
          <w:tab w:val="left" w:pos="1155"/>
        </w:tabs>
        <w:rPr>
          <w:rFonts w:ascii="TH SarabunPSK" w:hAnsi="TH SarabunPSK" w:cs="TH SarabunPSK"/>
          <w:b/>
          <w:bCs/>
          <w:sz w:val="24"/>
          <w:szCs w:val="32"/>
          <w:lang w:val="sv-SE"/>
        </w:rPr>
      </w:pPr>
      <w:r w:rsidRPr="00BE31CE">
        <w:rPr>
          <w:rFonts w:ascii="TH SarabunPSK" w:hAnsi="TH SarabunPSK" w:cs="TH SarabunPSK"/>
          <w:noProof/>
          <w:sz w:val="24"/>
          <w:szCs w:val="32"/>
          <w:cs/>
        </w:rPr>
        <w:lastRenderedPageBreak/>
        <w:drawing>
          <wp:inline distT="0" distB="0" distL="0" distR="0" wp14:anchorId="56338DE5" wp14:editId="12D779C3">
            <wp:extent cx="5623560" cy="7616888"/>
            <wp:effectExtent l="0" t="0" r="0" b="317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t="6313" b="8681"/>
                    <a:stretch/>
                  </pic:blipFill>
                  <pic:spPr bwMode="auto">
                    <a:xfrm>
                      <a:off x="0" y="0"/>
                      <a:ext cx="5638370" cy="76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08B2" w14:textId="77777777" w:rsidR="00BE31CE" w:rsidRPr="00BE31CE" w:rsidRDefault="00BE31CE" w:rsidP="00183E24">
      <w:pPr>
        <w:tabs>
          <w:tab w:val="left" w:pos="1155"/>
        </w:tabs>
        <w:rPr>
          <w:rFonts w:ascii="TH SarabunPSK" w:hAnsi="TH SarabunPSK" w:cs="TH SarabunPSK"/>
          <w:b/>
          <w:bCs/>
          <w:sz w:val="24"/>
          <w:szCs w:val="32"/>
          <w:lang w:val="sv-SE"/>
        </w:rPr>
      </w:pPr>
    </w:p>
    <w:p w14:paraId="2A6F3D84" w14:textId="5AB95E71" w:rsidR="006747E2" w:rsidRDefault="006747E2" w:rsidP="006747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468ECB8" w14:textId="7650D553" w:rsidR="00115508" w:rsidRDefault="00115508" w:rsidP="006747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22F02C" wp14:editId="7934B6AC">
            <wp:extent cx="5747032" cy="786927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"/>
                    <a:stretch/>
                  </pic:blipFill>
                  <pic:spPr bwMode="auto">
                    <a:xfrm>
                      <a:off x="0" y="0"/>
                      <a:ext cx="5749655" cy="78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4C046" w14:textId="047B5711" w:rsidR="00115508" w:rsidRDefault="00115508" w:rsidP="006747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AC7DAF4" w14:textId="14EC2E42" w:rsidR="00115508" w:rsidRDefault="00115508" w:rsidP="006747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5A5F84" wp14:editId="3FCFC3FD">
            <wp:extent cx="5061346" cy="7041600"/>
            <wp:effectExtent l="0" t="0" r="635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6" t="9624" r="3403" b="4792"/>
                    <a:stretch/>
                  </pic:blipFill>
                  <pic:spPr bwMode="auto">
                    <a:xfrm>
                      <a:off x="0" y="0"/>
                      <a:ext cx="5062537" cy="70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5E712" w14:textId="77777777" w:rsidR="00661482" w:rsidRDefault="00661482" w:rsidP="008435B9">
      <w:pPr>
        <w:rPr>
          <w:noProof/>
        </w:rPr>
      </w:pPr>
    </w:p>
    <w:p w14:paraId="10C30C1F" w14:textId="26313C60" w:rsidR="00115508" w:rsidRDefault="00661482" w:rsidP="006747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8C5139" wp14:editId="698394CE">
            <wp:extent cx="5162400" cy="712724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" t="10674" r="4185" b="2707"/>
                    <a:stretch/>
                  </pic:blipFill>
                  <pic:spPr bwMode="auto">
                    <a:xfrm>
                      <a:off x="0" y="0"/>
                      <a:ext cx="5163260" cy="71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8C362" w14:textId="112C7054" w:rsidR="00CF2BC2" w:rsidRDefault="00CF2BC2" w:rsidP="008435B9">
      <w:pPr>
        <w:rPr>
          <w:noProof/>
        </w:rPr>
      </w:pPr>
    </w:p>
    <w:p w14:paraId="70DE0561" w14:textId="77777777" w:rsidR="00CF2BC2" w:rsidRDefault="00CF2BC2" w:rsidP="006747E2">
      <w:pPr>
        <w:pStyle w:val="a3"/>
        <w:jc w:val="center"/>
        <w:rPr>
          <w:noProof/>
        </w:rPr>
      </w:pPr>
    </w:p>
    <w:p w14:paraId="46124C95" w14:textId="37E59CAF" w:rsidR="00661482" w:rsidRDefault="00CF2BC2" w:rsidP="006747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E2E136" wp14:editId="440967F3">
            <wp:extent cx="5629910" cy="4485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4676" r="3198" b="16564"/>
                    <a:stretch/>
                  </pic:blipFill>
                  <pic:spPr bwMode="auto">
                    <a:xfrm>
                      <a:off x="0" y="0"/>
                      <a:ext cx="5631158" cy="44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D58C0" w14:textId="7B6E1F4F" w:rsidR="006747E2" w:rsidRDefault="006747E2" w:rsidP="006747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F3ECEC5" wp14:editId="52367042">
            <wp:extent cx="5495290" cy="7739743"/>
            <wp:effectExtent l="0" t="0" r="0" b="0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หฟหฟหฟ.jpg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1184" r="967" b="3706"/>
                    <a:stretch/>
                  </pic:blipFill>
                  <pic:spPr bwMode="auto">
                    <a:xfrm>
                      <a:off x="0" y="0"/>
                      <a:ext cx="5520461" cy="777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13C2" w14:textId="77777777" w:rsidR="00BE31CE" w:rsidRDefault="00BE31CE" w:rsidP="006747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88EBB57" w14:textId="77777777" w:rsidR="00BE31CE" w:rsidRPr="00BE31CE" w:rsidRDefault="00BE31CE" w:rsidP="00BE31CE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</w:rPr>
      </w:pPr>
      <w:r w:rsidRPr="00BE31CE">
        <w:rPr>
          <w:rFonts w:ascii="TH SarabunPSK" w:hAnsi="TH SarabunPSK" w:cs="TH SarabunPSK"/>
          <w:sz w:val="24"/>
          <w:szCs w:val="32"/>
        </w:rPr>
        <w:lastRenderedPageBreak/>
        <w:t xml:space="preserve">- </w:t>
      </w:r>
      <w:r w:rsidRPr="00BE31CE">
        <w:rPr>
          <w:rFonts w:ascii="TH SarabunPSK" w:hAnsi="TH SarabunPSK" w:cs="TH SarabunPSK"/>
          <w:sz w:val="24"/>
          <w:szCs w:val="32"/>
          <w:cs/>
        </w:rPr>
        <w:t>เป็น</w:t>
      </w:r>
      <w:r w:rsidRPr="00BE31CE">
        <w:rPr>
          <w:rFonts w:ascii="TH SarabunPSK" w:hAnsi="TH SarabunPSK" w:cs="TH SarabunPSK" w:hint="cs"/>
          <w:sz w:val="24"/>
          <w:szCs w:val="32"/>
          <w:cs/>
        </w:rPr>
        <w:t>คณะกรรมการตรวจติดตามการใช้เงินอุดหนุน</w:t>
      </w:r>
      <w:r w:rsidRPr="00BE31CE">
        <w:rPr>
          <w:rFonts w:ascii="TH SarabunPSK" w:hAnsi="TH SarabunPSK" w:cs="TH SarabunPSK"/>
          <w:sz w:val="24"/>
          <w:szCs w:val="32"/>
        </w:rPr>
        <w:t xml:space="preserve"> </w:t>
      </w:r>
      <w:r w:rsidRPr="00BE31CE">
        <w:rPr>
          <w:rFonts w:ascii="TH SarabunPSK" w:hAnsi="TH SarabunPSK" w:cs="TH SarabunPSK"/>
          <w:sz w:val="24"/>
          <w:szCs w:val="32"/>
        </w:rPr>
        <w:tab/>
      </w:r>
      <w:r w:rsidRPr="00BE31CE">
        <w:rPr>
          <w:rFonts w:ascii="TH SarabunPSK" w:hAnsi="TH SarabunPSK" w:cs="TH SarabunPSK" w:hint="cs"/>
          <w:sz w:val="24"/>
          <w:szCs w:val="32"/>
          <w:cs/>
        </w:rPr>
        <w:t xml:space="preserve">โรงเรียนเอกชนในระบบ ประเภทอาชีวศึกษา   </w:t>
      </w:r>
    </w:p>
    <w:p w14:paraId="16B5F66A" w14:textId="77777777" w:rsidR="00BE31CE" w:rsidRPr="00BE31CE" w:rsidRDefault="00BE31CE" w:rsidP="00BE31CE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  <w:cs/>
        </w:rPr>
      </w:pPr>
      <w:r w:rsidRPr="00BE31CE">
        <w:rPr>
          <w:rFonts w:ascii="TH SarabunPSK" w:hAnsi="TH SarabunPSK" w:cs="TH SarabunPSK" w:hint="cs"/>
          <w:sz w:val="24"/>
          <w:szCs w:val="32"/>
          <w:cs/>
        </w:rPr>
        <w:t xml:space="preserve">  ประจำปีการศึกษา 2562</w:t>
      </w:r>
      <w:r w:rsidRPr="00BE31CE">
        <w:rPr>
          <w:rFonts w:ascii="TH SarabunPSK" w:hAnsi="TH SarabunPSK" w:cs="TH SarabunPSK"/>
          <w:sz w:val="24"/>
          <w:szCs w:val="32"/>
        </w:rPr>
        <w:t xml:space="preserve"> </w:t>
      </w:r>
      <w:r w:rsidRPr="00BE31CE">
        <w:rPr>
          <w:rFonts w:ascii="TH SarabunPSK" w:hAnsi="TH SarabunPSK" w:cs="TH SarabunPSK" w:hint="cs"/>
          <w:sz w:val="24"/>
          <w:szCs w:val="32"/>
          <w:cs/>
        </w:rPr>
        <w:t>ณ วิทยาลัยเทคโนโลยีอาชีวศึกษา นครราชสีมา</w:t>
      </w:r>
    </w:p>
    <w:p w14:paraId="5DBAF315" w14:textId="77777777" w:rsidR="00BE31CE" w:rsidRPr="00BE31CE" w:rsidRDefault="00BE31CE" w:rsidP="00BE31CE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  <w:lang w:val="th-TH"/>
        </w:rPr>
      </w:pPr>
    </w:p>
    <w:p w14:paraId="680C5DC5" w14:textId="77777777" w:rsidR="00BE31CE" w:rsidRPr="00BE31CE" w:rsidRDefault="00BE31CE" w:rsidP="00BE31CE">
      <w:pPr>
        <w:spacing w:after="0" w:line="240" w:lineRule="auto"/>
        <w:jc w:val="center"/>
        <w:outlineLvl w:val="0"/>
        <w:rPr>
          <w:rFonts w:ascii="TH SarabunPSK" w:hAnsi="TH SarabunPSK" w:cs="TH SarabunPSK"/>
          <w:sz w:val="24"/>
          <w:szCs w:val="32"/>
        </w:rPr>
      </w:pPr>
      <w:r w:rsidRPr="00BE31CE"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inline distT="0" distB="0" distL="0" distR="0" wp14:anchorId="3787A808" wp14:editId="6A45FB1E">
            <wp:extent cx="5257347" cy="3315763"/>
            <wp:effectExtent l="0" t="0" r="635" b="0"/>
            <wp:docPr id="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04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9"/>
                    <a:stretch/>
                  </pic:blipFill>
                  <pic:spPr bwMode="auto">
                    <a:xfrm>
                      <a:off x="0" y="0"/>
                      <a:ext cx="5274765" cy="332674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330C" w14:textId="77777777" w:rsidR="00BE31CE" w:rsidRPr="00BE31CE" w:rsidRDefault="00BE31CE" w:rsidP="00BE31CE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  <w:lang w:val="th-TH"/>
        </w:rPr>
      </w:pPr>
    </w:p>
    <w:p w14:paraId="7A911D16" w14:textId="77777777" w:rsidR="00BE31CE" w:rsidRPr="00BE31CE" w:rsidRDefault="00BE31CE" w:rsidP="00BE31CE">
      <w:pPr>
        <w:spacing w:after="0" w:line="240" w:lineRule="auto"/>
        <w:jc w:val="center"/>
        <w:outlineLvl w:val="0"/>
        <w:rPr>
          <w:rFonts w:ascii="TH SarabunPSK" w:hAnsi="TH SarabunPSK" w:cs="TH SarabunPSK"/>
          <w:sz w:val="24"/>
          <w:szCs w:val="32"/>
        </w:rPr>
      </w:pPr>
      <w:r w:rsidRPr="00BE31CE"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inline distT="0" distB="0" distL="0" distR="0" wp14:anchorId="19BFA14A" wp14:editId="679B633B">
            <wp:extent cx="5376794" cy="3420745"/>
            <wp:effectExtent l="0" t="0" r="0" b="8255"/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0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21" cy="34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CB01" w14:textId="77777777" w:rsidR="00BE31CE" w:rsidRPr="00BE31CE" w:rsidRDefault="00BE31CE" w:rsidP="00BE31CE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</w:rPr>
      </w:pPr>
    </w:p>
    <w:p w14:paraId="5B19C27F" w14:textId="77777777" w:rsidR="00BE31CE" w:rsidRPr="00BE31CE" w:rsidRDefault="00BE31CE" w:rsidP="00BE31CE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  <w:lang w:val="th-TH"/>
        </w:rPr>
      </w:pPr>
    </w:p>
    <w:p w14:paraId="064779E0" w14:textId="77777777" w:rsidR="00BE31CE" w:rsidRPr="00BE31CE" w:rsidRDefault="00BE31CE" w:rsidP="00BE31CE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  <w:lang w:val="th-TH"/>
        </w:rPr>
      </w:pPr>
    </w:p>
    <w:p w14:paraId="7F1B43E3" w14:textId="77777777" w:rsidR="00BE31CE" w:rsidRPr="00BE31CE" w:rsidRDefault="00BE31CE" w:rsidP="00BE31CE">
      <w:pPr>
        <w:spacing w:after="0" w:line="240" w:lineRule="auto"/>
        <w:jc w:val="center"/>
        <w:outlineLvl w:val="0"/>
        <w:rPr>
          <w:rFonts w:ascii="TH SarabunPSK" w:hAnsi="TH SarabunPSK" w:cs="TH SarabunPSK"/>
          <w:sz w:val="24"/>
          <w:szCs w:val="32"/>
        </w:rPr>
      </w:pPr>
      <w:r w:rsidRPr="00BE31CE">
        <w:rPr>
          <w:rFonts w:ascii="TH SarabunPSK" w:hAnsi="TH SarabunPSK" w:cs="TH SarabunPSK" w:hint="cs"/>
          <w:noProof/>
          <w:sz w:val="24"/>
          <w:szCs w:val="32"/>
          <w:lang w:val="th-TH"/>
        </w:rPr>
        <w:lastRenderedPageBreak/>
        <w:drawing>
          <wp:inline distT="0" distB="0" distL="0" distR="0" wp14:anchorId="4F3AB5FC" wp14:editId="1A645F70">
            <wp:extent cx="4887686" cy="3479663"/>
            <wp:effectExtent l="0" t="0" r="8255" b="6985"/>
            <wp:docPr id="2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00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81" cy="349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6089" w14:textId="77777777" w:rsidR="00BE31CE" w:rsidRPr="00BE31CE" w:rsidRDefault="00BE31CE" w:rsidP="00BE31CE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  <w:lang w:val="th-TH"/>
        </w:rPr>
      </w:pPr>
    </w:p>
    <w:p w14:paraId="606C5863" w14:textId="77777777" w:rsidR="00BE31CE" w:rsidRPr="00BE31CE" w:rsidRDefault="00BE31CE" w:rsidP="00BE31CE">
      <w:pPr>
        <w:spacing w:after="0" w:line="240" w:lineRule="auto"/>
        <w:jc w:val="center"/>
        <w:outlineLvl w:val="0"/>
        <w:rPr>
          <w:rFonts w:ascii="TH SarabunPSK" w:hAnsi="TH SarabunPSK" w:cs="TH SarabunPSK"/>
          <w:sz w:val="24"/>
          <w:szCs w:val="32"/>
        </w:rPr>
      </w:pPr>
      <w:r w:rsidRPr="00BE31CE"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inline distT="0" distB="0" distL="0" distR="0" wp14:anchorId="17AE0BD4" wp14:editId="0B088A14">
            <wp:extent cx="4909457" cy="3498670"/>
            <wp:effectExtent l="0" t="0" r="5715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00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148" cy="35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E292" w14:textId="77777777" w:rsidR="007D5418" w:rsidRDefault="007D5418" w:rsidP="00BE31CE">
      <w:pPr>
        <w:spacing w:after="0" w:line="240" w:lineRule="auto"/>
        <w:jc w:val="center"/>
        <w:outlineLvl w:val="0"/>
        <w:rPr>
          <w:rFonts w:ascii="TH SarabunPSK" w:hAnsi="TH SarabunPSK" w:cs="TH SarabunPSK"/>
          <w:sz w:val="24"/>
          <w:szCs w:val="32"/>
        </w:rPr>
      </w:pPr>
    </w:p>
    <w:p w14:paraId="1C5CE579" w14:textId="77777777" w:rsidR="006747E2" w:rsidRDefault="006747E2" w:rsidP="00BB5E10">
      <w:pPr>
        <w:spacing w:after="0" w:line="240" w:lineRule="auto"/>
        <w:outlineLvl w:val="0"/>
        <w:rPr>
          <w:rFonts w:ascii="TH SarabunPSK" w:hAnsi="TH SarabunPSK" w:cs="TH SarabunPSK"/>
          <w:sz w:val="24"/>
          <w:szCs w:val="32"/>
        </w:rPr>
      </w:pPr>
    </w:p>
    <w:p w14:paraId="5F2F1BD4" w14:textId="77777777" w:rsidR="00491E7B" w:rsidRDefault="00491E7B" w:rsidP="000407E0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B1081" w14:textId="5BC2E745" w:rsidR="000407E0" w:rsidRPr="000407E0" w:rsidRDefault="000407E0" w:rsidP="000407E0">
      <w:pPr>
        <w:spacing w:after="0" w:line="240" w:lineRule="auto"/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รายการที่ </w:t>
      </w:r>
      <w:r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E4963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07E0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ป็นคณะกรรมการ ตรวจรับพัสดุ ควบคุมงานในการจัดซื้อเครื่องกระจายเสียงตามสาย </w:t>
      </w:r>
      <w:r w:rsidRPr="000407E0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ber Optic    </w:t>
      </w:r>
      <w:r w:rsidRPr="000407E0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ให้กับเทศบาลหัวทะเล ต.หัวทะเล อ.เมือง จ.นครราชสีมา</w:t>
      </w:r>
      <w:r w:rsidRPr="000407E0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07E0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ซึ่งเป็นหน่วยงานภายนอก</w:t>
      </w:r>
    </w:p>
    <w:p w14:paraId="712A8490" w14:textId="77777777" w:rsidR="000407E0" w:rsidRDefault="000407E0" w:rsidP="000407E0">
      <w:pPr>
        <w:spacing w:after="0" w:line="240" w:lineRule="auto"/>
        <w:rPr>
          <w:noProof/>
        </w:rPr>
      </w:pP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665A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9B3F2D" w14:textId="51901101" w:rsidR="00DF7132" w:rsidRDefault="00DF7132" w:rsidP="0020665A">
      <w:pPr>
        <w:spacing w:after="0" w:line="240" w:lineRule="auto"/>
        <w:outlineLvl w:val="0"/>
        <w:rPr>
          <w:noProof/>
        </w:rPr>
      </w:pPr>
    </w:p>
    <w:p w14:paraId="3003A5C0" w14:textId="695BD76B" w:rsidR="00DF7132" w:rsidRDefault="000407E0" w:rsidP="006F414D">
      <w:pPr>
        <w:tabs>
          <w:tab w:val="left" w:pos="1155"/>
        </w:tabs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036416AA" wp14:editId="44843F71">
            <wp:extent cx="4705350" cy="645032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2187" r="1578" b="2095"/>
                    <a:stretch/>
                  </pic:blipFill>
                  <pic:spPr bwMode="auto">
                    <a:xfrm>
                      <a:off x="0" y="0"/>
                      <a:ext cx="4727243" cy="64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B9917" w14:textId="3CF39D7A" w:rsidR="00DF7132" w:rsidRDefault="00DF7132" w:rsidP="006F414D">
      <w:pPr>
        <w:tabs>
          <w:tab w:val="left" w:pos="1155"/>
        </w:tabs>
        <w:jc w:val="center"/>
        <w:rPr>
          <w:noProof/>
        </w:rPr>
      </w:pPr>
    </w:p>
    <w:p w14:paraId="3CB4CF72" w14:textId="0C838084" w:rsidR="00DF7132" w:rsidRDefault="000407E0" w:rsidP="006F414D">
      <w:pPr>
        <w:tabs>
          <w:tab w:val="left" w:pos="1155"/>
        </w:tabs>
        <w:jc w:val="center"/>
        <w:rPr>
          <w:noProof/>
        </w:rPr>
      </w:pPr>
      <w:r>
        <w:rPr>
          <w:noProof/>
          <w:cs/>
        </w:rPr>
        <w:lastRenderedPageBreak/>
        <w:drawing>
          <wp:inline distT="0" distB="0" distL="0" distR="0" wp14:anchorId="2BE5FBE1" wp14:editId="30FCBBDC">
            <wp:extent cx="5921828" cy="8008311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3850" r="3167" b="7873"/>
                    <a:stretch/>
                  </pic:blipFill>
                  <pic:spPr bwMode="auto">
                    <a:xfrm>
                      <a:off x="0" y="0"/>
                      <a:ext cx="5928217" cy="80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DDE9B" w14:textId="6D71A301" w:rsidR="00DF7132" w:rsidRDefault="00DF7132" w:rsidP="000407E0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5EEBA02D" w14:textId="6F73B68A" w:rsidR="00B53B39" w:rsidRPr="00B53B39" w:rsidRDefault="00183E24" w:rsidP="00B53B39">
      <w:pPr>
        <w:tabs>
          <w:tab w:val="left" w:pos="1155"/>
        </w:tabs>
        <w:spacing w:after="0"/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204A6F">
        <w:rPr>
          <w:rFonts w:ascii="TH SarabunPSK" w:hAnsi="TH SarabunPSK" w:cs="TH SarabunPSK"/>
          <w:sz w:val="24"/>
          <w:szCs w:val="32"/>
        </w:rPr>
        <w:t xml:space="preserve"> </w:t>
      </w:r>
      <w:r w:rsidR="00B53B39"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 w:rsidR="00B53B39" w:rsidRPr="00FA1C1D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 w:rsidR="00B53B39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E4963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53B39"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B39" w:rsidRPr="00B53B39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คณะกรรมการ ประเมินการเลื่อนขั้นเงินเดือน ให้กับครูและบุคลากรทางการศึกษา ของวิทยาลัย  สารพัดช่างนครราชสีมา (ข้าราชการครู ลูกจ้างประจำ พนักงานราชการ ครูจ้างสอน และเจ้าหน้าที่)</w:t>
      </w:r>
    </w:p>
    <w:p w14:paraId="106CCB39" w14:textId="4045A599" w:rsidR="00B53B39" w:rsidRPr="00B53B39" w:rsidRDefault="0066079B" w:rsidP="0066079B">
      <w:pPr>
        <w:tabs>
          <w:tab w:val="left" w:pos="1155"/>
        </w:tabs>
        <w:spacing w:after="0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AEEACFF" wp14:editId="60F793E4">
            <wp:extent cx="4743450" cy="6589271"/>
            <wp:effectExtent l="0" t="0" r="0" b="254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" r="1974" b="2068"/>
                    <a:stretch/>
                  </pic:blipFill>
                  <pic:spPr bwMode="auto">
                    <a:xfrm>
                      <a:off x="0" y="0"/>
                      <a:ext cx="4747529" cy="65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2F7D" w14:textId="7A569A8B" w:rsidR="00723110" w:rsidRDefault="00204A6F" w:rsidP="00201723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sectPr w:rsidR="00723110" w:rsidSect="007D5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C049" w14:textId="77777777" w:rsidR="002C5C35" w:rsidRDefault="002C5C35" w:rsidP="001B45B8">
      <w:pPr>
        <w:spacing w:after="0" w:line="240" w:lineRule="auto"/>
      </w:pPr>
      <w:r>
        <w:separator/>
      </w:r>
    </w:p>
  </w:endnote>
  <w:endnote w:type="continuationSeparator" w:id="0">
    <w:p w14:paraId="54F0D81B" w14:textId="77777777" w:rsidR="002C5C35" w:rsidRDefault="002C5C35" w:rsidP="001B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C0E7" w14:textId="77777777" w:rsidR="002C5C35" w:rsidRDefault="002C5C35" w:rsidP="001B45B8">
      <w:pPr>
        <w:spacing w:after="0" w:line="240" w:lineRule="auto"/>
      </w:pPr>
      <w:r>
        <w:separator/>
      </w:r>
    </w:p>
  </w:footnote>
  <w:footnote w:type="continuationSeparator" w:id="0">
    <w:p w14:paraId="2ACAC94F" w14:textId="77777777" w:rsidR="002C5C35" w:rsidRDefault="002C5C35" w:rsidP="001B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7226"/>
    <w:multiLevelType w:val="hybridMultilevel"/>
    <w:tmpl w:val="99806EE8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 w15:restartNumberingAfterBreak="0">
    <w:nsid w:val="314C6E40"/>
    <w:multiLevelType w:val="hybridMultilevel"/>
    <w:tmpl w:val="CA025D8C"/>
    <w:lvl w:ilvl="0" w:tplc="2870B810">
      <w:start w:val="5"/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26B60F2"/>
    <w:multiLevelType w:val="hybridMultilevel"/>
    <w:tmpl w:val="FCC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1655"/>
    <w:multiLevelType w:val="hybridMultilevel"/>
    <w:tmpl w:val="C3AE9BEE"/>
    <w:lvl w:ilvl="0" w:tplc="16425CF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7513"/>
    <w:multiLevelType w:val="hybridMultilevel"/>
    <w:tmpl w:val="BDAC0232"/>
    <w:lvl w:ilvl="0" w:tplc="87C071E4">
      <w:start w:val="2"/>
      <w:numFmt w:val="bullet"/>
      <w:lvlText w:val=""/>
      <w:lvlJc w:val="left"/>
      <w:pPr>
        <w:ind w:left="675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458D7B92"/>
    <w:multiLevelType w:val="hybridMultilevel"/>
    <w:tmpl w:val="AAA4D5CE"/>
    <w:lvl w:ilvl="0" w:tplc="2870B8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74620"/>
    <w:multiLevelType w:val="hybridMultilevel"/>
    <w:tmpl w:val="43185D84"/>
    <w:lvl w:ilvl="0" w:tplc="2870B8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6365">
    <w:abstractNumId w:val="1"/>
  </w:num>
  <w:num w:numId="2" w16cid:durableId="26024735">
    <w:abstractNumId w:val="3"/>
  </w:num>
  <w:num w:numId="3" w16cid:durableId="1578204922">
    <w:abstractNumId w:val="4"/>
  </w:num>
  <w:num w:numId="4" w16cid:durableId="656767821">
    <w:abstractNumId w:val="0"/>
  </w:num>
  <w:num w:numId="5" w16cid:durableId="1603104882">
    <w:abstractNumId w:val="2"/>
  </w:num>
  <w:num w:numId="6" w16cid:durableId="1673025100">
    <w:abstractNumId w:val="5"/>
  </w:num>
  <w:num w:numId="7" w16cid:durableId="1970162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1B"/>
    <w:rsid w:val="000351F1"/>
    <w:rsid w:val="00036108"/>
    <w:rsid w:val="000407E0"/>
    <w:rsid w:val="0006302D"/>
    <w:rsid w:val="00115508"/>
    <w:rsid w:val="00143D37"/>
    <w:rsid w:val="00143D61"/>
    <w:rsid w:val="00183E24"/>
    <w:rsid w:val="001B45B8"/>
    <w:rsid w:val="00201723"/>
    <w:rsid w:val="00204A6F"/>
    <w:rsid w:val="0020665A"/>
    <w:rsid w:val="0023547B"/>
    <w:rsid w:val="002504A7"/>
    <w:rsid w:val="00250998"/>
    <w:rsid w:val="002A294F"/>
    <w:rsid w:val="002C5C35"/>
    <w:rsid w:val="00304DEE"/>
    <w:rsid w:val="0031022F"/>
    <w:rsid w:val="00321113"/>
    <w:rsid w:val="00330446"/>
    <w:rsid w:val="00342234"/>
    <w:rsid w:val="00404DD1"/>
    <w:rsid w:val="00452918"/>
    <w:rsid w:val="00491E7B"/>
    <w:rsid w:val="004A2AD2"/>
    <w:rsid w:val="004B36AC"/>
    <w:rsid w:val="004F63A0"/>
    <w:rsid w:val="00574E1B"/>
    <w:rsid w:val="005C0F4F"/>
    <w:rsid w:val="005D4946"/>
    <w:rsid w:val="0066079B"/>
    <w:rsid w:val="00661482"/>
    <w:rsid w:val="006747E2"/>
    <w:rsid w:val="0068275E"/>
    <w:rsid w:val="00691A6A"/>
    <w:rsid w:val="00694696"/>
    <w:rsid w:val="006F414D"/>
    <w:rsid w:val="007068E9"/>
    <w:rsid w:val="00723110"/>
    <w:rsid w:val="007237D3"/>
    <w:rsid w:val="00733297"/>
    <w:rsid w:val="0075508F"/>
    <w:rsid w:val="007C3F57"/>
    <w:rsid w:val="007D5418"/>
    <w:rsid w:val="007E6833"/>
    <w:rsid w:val="007F1B7F"/>
    <w:rsid w:val="00806FEE"/>
    <w:rsid w:val="00812199"/>
    <w:rsid w:val="00820CC6"/>
    <w:rsid w:val="00841428"/>
    <w:rsid w:val="008435B9"/>
    <w:rsid w:val="00873A0A"/>
    <w:rsid w:val="008B6407"/>
    <w:rsid w:val="008D5C6F"/>
    <w:rsid w:val="008F1F60"/>
    <w:rsid w:val="009478DF"/>
    <w:rsid w:val="009C1123"/>
    <w:rsid w:val="009F6171"/>
    <w:rsid w:val="00A212BA"/>
    <w:rsid w:val="00A34F9A"/>
    <w:rsid w:val="00AA413A"/>
    <w:rsid w:val="00AD7047"/>
    <w:rsid w:val="00AE31C0"/>
    <w:rsid w:val="00AE4963"/>
    <w:rsid w:val="00B35DC4"/>
    <w:rsid w:val="00B53B39"/>
    <w:rsid w:val="00B942D6"/>
    <w:rsid w:val="00BB5E10"/>
    <w:rsid w:val="00BC218F"/>
    <w:rsid w:val="00BE31CE"/>
    <w:rsid w:val="00C101BF"/>
    <w:rsid w:val="00C22C20"/>
    <w:rsid w:val="00C941F3"/>
    <w:rsid w:val="00C9528B"/>
    <w:rsid w:val="00CC1D79"/>
    <w:rsid w:val="00CF2BC2"/>
    <w:rsid w:val="00D345B4"/>
    <w:rsid w:val="00D430FF"/>
    <w:rsid w:val="00DF7132"/>
    <w:rsid w:val="00EB269F"/>
    <w:rsid w:val="00ED28ED"/>
    <w:rsid w:val="00EF40AB"/>
    <w:rsid w:val="00F078A4"/>
    <w:rsid w:val="00F85C4F"/>
    <w:rsid w:val="00FA1C1D"/>
    <w:rsid w:val="00FB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525A"/>
  <w15:chartTrackingRefBased/>
  <w15:docId w15:val="{00BAECA5-8D17-4883-B339-885BC85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7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B45B8"/>
  </w:style>
  <w:style w:type="paragraph" w:styleId="a6">
    <w:name w:val="footer"/>
    <w:basedOn w:val="a"/>
    <w:link w:val="a7"/>
    <w:uiPriority w:val="99"/>
    <w:unhideWhenUsed/>
    <w:rsid w:val="001B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B45B8"/>
  </w:style>
  <w:style w:type="table" w:styleId="a8">
    <w:name w:val="Table Grid"/>
    <w:basedOn w:val="a1"/>
    <w:uiPriority w:val="39"/>
    <w:rsid w:val="003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microsoft.com/office/2007/relationships/hdphoto" Target="media/hdphoto5.wdp"/><Relationship Id="rId42" Type="http://schemas.openxmlformats.org/officeDocument/2006/relationships/image" Target="media/image23.jpeg"/><Relationship Id="rId47" Type="http://schemas.microsoft.com/office/2007/relationships/hdphoto" Target="media/hdphoto13.wdp"/><Relationship Id="rId63" Type="http://schemas.openxmlformats.org/officeDocument/2006/relationships/image" Target="media/image36.jpeg"/><Relationship Id="rId68" Type="http://schemas.openxmlformats.org/officeDocument/2006/relationships/image" Target="media/image40.jpg"/><Relationship Id="rId16" Type="http://schemas.openxmlformats.org/officeDocument/2006/relationships/image" Target="media/image7.png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image" Target="media/image19.png"/><Relationship Id="rId40" Type="http://schemas.microsoft.com/office/2007/relationships/hdphoto" Target="media/hdphoto12.wdp"/><Relationship Id="rId45" Type="http://schemas.openxmlformats.org/officeDocument/2006/relationships/image" Target="media/image26.jpeg"/><Relationship Id="rId53" Type="http://schemas.microsoft.com/office/2007/relationships/hdphoto" Target="media/hdphoto16.wdp"/><Relationship Id="rId58" Type="http://schemas.openxmlformats.org/officeDocument/2006/relationships/image" Target="media/image33.png"/><Relationship Id="rId66" Type="http://schemas.openxmlformats.org/officeDocument/2006/relationships/image" Target="media/image39.png"/><Relationship Id="rId74" Type="http://schemas.openxmlformats.org/officeDocument/2006/relationships/image" Target="media/image4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07/relationships/hdphoto" Target="media/hdphoto20.wdp"/><Relationship Id="rId19" Type="http://schemas.microsoft.com/office/2007/relationships/hdphoto" Target="media/hdphoto4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image" Target="media/image14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64" Type="http://schemas.openxmlformats.org/officeDocument/2006/relationships/image" Target="media/image37.jpeg"/><Relationship Id="rId69" Type="http://schemas.openxmlformats.org/officeDocument/2006/relationships/image" Target="media/image41.jpg"/><Relationship Id="rId77" Type="http://schemas.microsoft.com/office/2007/relationships/hdphoto" Target="media/hdphoto24.wdp"/><Relationship Id="rId8" Type="http://schemas.openxmlformats.org/officeDocument/2006/relationships/image" Target="media/image1.emf"/><Relationship Id="rId51" Type="http://schemas.microsoft.com/office/2007/relationships/hdphoto" Target="media/hdphoto15.wdp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59" Type="http://schemas.microsoft.com/office/2007/relationships/hdphoto" Target="media/hdphoto19.wdp"/><Relationship Id="rId67" Type="http://schemas.microsoft.com/office/2007/relationships/hdphoto" Target="media/hdphoto21.wdp"/><Relationship Id="rId20" Type="http://schemas.openxmlformats.org/officeDocument/2006/relationships/image" Target="media/image9.png"/><Relationship Id="rId41" Type="http://schemas.openxmlformats.org/officeDocument/2006/relationships/image" Target="media/image22.jpeg"/><Relationship Id="rId54" Type="http://schemas.openxmlformats.org/officeDocument/2006/relationships/image" Target="media/image31.png"/><Relationship Id="rId62" Type="http://schemas.openxmlformats.org/officeDocument/2006/relationships/image" Target="media/image35.jpeg"/><Relationship Id="rId70" Type="http://schemas.openxmlformats.org/officeDocument/2006/relationships/image" Target="media/image42.jpg"/><Relationship Id="rId75" Type="http://schemas.microsoft.com/office/2007/relationships/hdphoto" Target="media/hdphoto2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microsoft.com/office/2007/relationships/hdphoto" Target="media/hdphoto14.wdp"/><Relationship Id="rId57" Type="http://schemas.microsoft.com/office/2007/relationships/hdphoto" Target="media/hdphoto18.wdp"/><Relationship Id="rId10" Type="http://schemas.openxmlformats.org/officeDocument/2006/relationships/image" Target="media/image3.png"/><Relationship Id="rId31" Type="http://schemas.microsoft.com/office/2007/relationships/hdphoto" Target="media/hdphoto10.wdp"/><Relationship Id="rId44" Type="http://schemas.openxmlformats.org/officeDocument/2006/relationships/image" Target="media/image25.jpe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image" Target="media/image38.jpeg"/><Relationship Id="rId73" Type="http://schemas.microsoft.com/office/2007/relationships/hdphoto" Target="media/hdphoto22.wdp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34" Type="http://schemas.microsoft.com/office/2007/relationships/hdphoto" Target="media/hdphoto11.wdp"/><Relationship Id="rId50" Type="http://schemas.openxmlformats.org/officeDocument/2006/relationships/image" Target="media/image29.png"/><Relationship Id="rId55" Type="http://schemas.microsoft.com/office/2007/relationships/hdphoto" Target="media/hdphoto17.wdp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3.jpg"/><Relationship Id="rId2" Type="http://schemas.openxmlformats.org/officeDocument/2006/relationships/numbering" Target="numbering.xml"/><Relationship Id="rId29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80C3-DB27-4D12-A001-5127077F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0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_044</dc:creator>
  <cp:keywords/>
  <dc:description/>
  <cp:lastModifiedBy>นายมังกร พรจำศิลป์</cp:lastModifiedBy>
  <cp:revision>33</cp:revision>
  <dcterms:created xsi:type="dcterms:W3CDTF">2019-08-16T13:22:00Z</dcterms:created>
  <dcterms:modified xsi:type="dcterms:W3CDTF">2022-05-09T15:35:00Z</dcterms:modified>
</cp:coreProperties>
</file>